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79" w:rsidRPr="00C00126" w:rsidRDefault="002E54D2" w:rsidP="00122A79"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8822FFF" wp14:editId="0578074E">
                <wp:simplePos x="0" y="0"/>
                <wp:positionH relativeFrom="column">
                  <wp:posOffset>-853440</wp:posOffset>
                </wp:positionH>
                <wp:positionV relativeFrom="paragraph">
                  <wp:posOffset>342900</wp:posOffset>
                </wp:positionV>
                <wp:extent cx="9128760" cy="1314450"/>
                <wp:effectExtent l="0" t="19050" r="0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8760" cy="1314450"/>
                          <a:chOff x="-1162050" y="139700"/>
                          <a:chExt cx="9128760" cy="1314450"/>
                        </a:xfrm>
                        <a:solidFill>
                          <a:srgbClr val="FF5050"/>
                        </a:solidFill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-1162050" y="190500"/>
                            <a:ext cx="9128760" cy="1249680"/>
                          </a:xfrm>
                          <a:prstGeom prst="rect">
                            <a:avLst/>
                          </a:prstGeom>
                          <a:solidFill>
                            <a:srgbClr val="009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7D36" w:rsidRPr="0059083A" w:rsidRDefault="00007D36" w:rsidP="00007D36">
                              <w:pPr>
                                <w:jc w:val="center"/>
                                <w:rPr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</w:p>
                            <w:p w:rsidR="001E3188" w:rsidRPr="0059083A" w:rsidRDefault="001E3188" w:rsidP="001E3188">
                              <w:pPr>
                                <w:jc w:val="center"/>
                                <w:rPr>
                                  <w:color w:val="000000" w:themeColor="text1"/>
                                  <w:sz w:val="50"/>
                                  <w:szCs w:val="5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06070" y="139700"/>
                            <a:ext cx="1314450" cy="13144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22FFF" id="Group 15" o:spid="_x0000_s1026" style="position:absolute;margin-left:-67.2pt;margin-top:27pt;width:718.8pt;height:103.5pt;z-index:251702272;mso-width-relative:margin;mso-height-relative:margin" coordorigin="-11620,1397" coordsize="91287,131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">
                <v:rect id="Rectangle 4" o:spid="_x0000_s1027" style="position:absolute;left:-11620;top:1905;width:91287;height:12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yJ6MQA&#10;AADaAAAADwAAAGRycy9kb3ducmV2LnhtbESPT4vCMBTE74LfITxhL7KmiohbjSLiwnrzT3HZ26N5&#10;tsXmpdtErX56Iwgeh5n5DTOdN6YUF6pdYVlBvxeBIE6tLjhTkOy/P8cgnEfWWFomBTdyMJ+1W1OM&#10;tb3yli47n4kAYRejgtz7KpbSpTkZdD1bEQfvaGuDPsg6k7rGa4CbUg6iaCQNFhwWcqxomVN62p2N&#10;Ar06/6W/8j9x69t6tSnv/jDofin10WkWExCeGv8Ov9o/WsEQnlfCD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ciejEAAAA2gAAAA8AAAAAAAAAAAAAAAAAmAIAAGRycy9k&#10;b3ducmV2LnhtbFBLBQYAAAAABAAEAPUAAACJAwAAAAA=&#10;" fillcolor="#099" stroked="f" strokeweight="1pt">
                  <v:textbox>
                    <w:txbxContent>
                      <w:p w:rsidR="00007D36" w:rsidRPr="0059083A" w:rsidRDefault="00007D36" w:rsidP="00007D36">
                        <w:pPr>
                          <w:jc w:val="center"/>
                          <w:rPr>
                            <w:color w:val="000000" w:themeColor="text1"/>
                            <w:sz w:val="50"/>
                            <w:szCs w:val="50"/>
                          </w:rPr>
                        </w:pPr>
                      </w:p>
                      <w:p w:rsidR="001E3188" w:rsidRPr="0059083A" w:rsidRDefault="001E3188" w:rsidP="001E3188">
                        <w:pPr>
                          <w:jc w:val="center"/>
                          <w:rPr>
                            <w:color w:val="000000" w:themeColor="text1"/>
                            <w:sz w:val="50"/>
                            <w:szCs w:val="50"/>
                          </w:rPr>
                        </w:pPr>
                      </w:p>
                    </w:txbxContent>
                  </v:textbox>
                </v:rect>
                <v:oval id="Oval 6" o:spid="_x0000_s1028" style="position:absolute;left:3060;top:1397;width:1314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jW8UA&#10;AADaAAAADwAAAGRycy9kb3ducmV2LnhtbESPQWvCQBSE70L/w/IKvemmFkRSN6EtFEUt1FhEb4/s&#10;M0nNvg3Z1cR/7xaEHoeZ+YaZpb2pxYVaV1lW8DyKQBDnVldcKPjZfg6nIJxH1lhbJgVXcpAmD4MZ&#10;xtp2vKFL5gsRIOxiVFB638RSurwkg25kG+LgHW1r0AfZFlK32AW4qeU4iibSYMVhocSGPkrKT9nZ&#10;KGhe8n11WHzz17pbz6P303L3u1oq9fTYv72C8NT7//C9vdAKJvB3JdwAm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qNbxQAAANoAAAAPAAAAAAAAAAAAAAAAAJgCAABkcnMv&#10;ZG93bnJldi54bWxQSwUGAAAAAAQABAD1AAAAigMAAAAA&#10;" strokecolor="white [3212]" strokeweight="3pt">
                  <v:fill r:id="rId6" o:title="" recolor="t" rotate="t" type="frame"/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6" behindDoc="0" locked="0" layoutInCell="1" allowOverlap="1" wp14:anchorId="14C49183" wp14:editId="540F1E3D">
                <wp:simplePos x="0" y="0"/>
                <wp:positionH relativeFrom="column">
                  <wp:posOffset>-171450</wp:posOffset>
                </wp:positionH>
                <wp:positionV relativeFrom="paragraph">
                  <wp:posOffset>-342900</wp:posOffset>
                </wp:positionV>
                <wp:extent cx="2827020" cy="233362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333625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7D36" w:rsidRPr="0059083A" w:rsidRDefault="00007D36" w:rsidP="00007D36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  <w:p w:rsidR="00007D36" w:rsidRPr="0059083A" w:rsidRDefault="00007D36" w:rsidP="00007D36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49183" id="Rectangle 10" o:spid="_x0000_s1029" style="position:absolute;margin-left:-13.5pt;margin-top:-27pt;width:222.6pt;height:183.75pt;z-index:2516449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" fillcolor="#099" stroked="f" strokeweight="1pt">
                <v:textbox>
                  <w:txbxContent>
                    <w:p w:rsidR="00007D36" w:rsidRPr="0059083A" w:rsidRDefault="00007D36" w:rsidP="00007D36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  <w:p w:rsidR="00007D36" w:rsidRPr="0059083A" w:rsidRDefault="00007D36" w:rsidP="00007D36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4F7B24">
        <w:rPr>
          <w:noProof/>
        </w:rPr>
        <mc:AlternateContent>
          <mc:Choice Requires="wps">
            <w:drawing>
              <wp:anchor distT="0" distB="0" distL="114300" distR="114300" simplePos="0" relativeHeight="251637756" behindDoc="0" locked="0" layoutInCell="1" allowOverlap="1" wp14:anchorId="6307E738" wp14:editId="413E401C">
                <wp:simplePos x="0" y="0"/>
                <wp:positionH relativeFrom="column">
                  <wp:posOffset>-160770</wp:posOffset>
                </wp:positionH>
                <wp:positionV relativeFrom="paragraph">
                  <wp:posOffset>-225194</wp:posOffset>
                </wp:positionV>
                <wp:extent cx="8585200" cy="109093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0" cy="1090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9B1EF" id="Rectangle 12" o:spid="_x0000_s1026" style="position:absolute;margin-left:-12.65pt;margin-top:-17.75pt;width:676pt;height:859pt;z-index:2516377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" fillcolor="#f2f2f2 [3052]" strokecolor="#1f4d78 [1604]" strokeweight="1pt"/>
            </w:pict>
          </mc:Fallback>
        </mc:AlternateContent>
      </w:r>
      <w:bookmarkEnd w:id="0"/>
      <w:r w:rsidR="00146157">
        <w:rPr>
          <w:noProof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0C2E5A2D" wp14:editId="69462851">
                <wp:simplePos x="0" y="0"/>
                <wp:positionH relativeFrom="column">
                  <wp:posOffset>-137160</wp:posOffset>
                </wp:positionH>
                <wp:positionV relativeFrom="paragraph">
                  <wp:posOffset>-617220</wp:posOffset>
                </wp:positionV>
                <wp:extent cx="2796540" cy="11216640"/>
                <wp:effectExtent l="0" t="0" r="3810" b="381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112166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BF20" id="Rectangle 283" o:spid="_x0000_s1026" style="position:absolute;margin-left:-10.8pt;margin-top:-48.6pt;width:220.2pt;height:883.2pt;z-index:251642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" fillcolor="#404040 [2429]" stroked="f" strokeweight="1pt"/>
            </w:pict>
          </mc:Fallback>
        </mc:AlternateContent>
      </w:r>
    </w:p>
    <w:p w:rsidR="00122A79" w:rsidRPr="00C00126" w:rsidRDefault="00122A79" w:rsidP="00122A79"/>
    <w:p w:rsidR="00122A79" w:rsidRPr="00C00126" w:rsidRDefault="001E3188" w:rsidP="00122A79">
      <w:r w:rsidRPr="001E3188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510284" wp14:editId="0ADA4A7D">
                <wp:simplePos x="0" y="0"/>
                <wp:positionH relativeFrom="column">
                  <wp:posOffset>4196080</wp:posOffset>
                </wp:positionH>
                <wp:positionV relativeFrom="paragraph">
                  <wp:posOffset>26670</wp:posOffset>
                </wp:positionV>
                <wp:extent cx="3078480" cy="5257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88" w:rsidRPr="00A32C9C" w:rsidRDefault="00C62B27" w:rsidP="00923304">
                            <w:pPr>
                              <w:jc w:val="right"/>
                              <w:rPr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color w:val="000000" w:themeColor="text1"/>
                                  <w:sz w:val="50"/>
                                  <w:szCs w:val="50"/>
                                </w:rPr>
                                <w:alias w:val="Enter your name:"/>
                                <w:tag w:val="Enter your name:"/>
                                <w:id w:val="1440022228"/>
                                <w:placeholder>
                                  <w:docPart w:val="922A11AC68BC499DABF0E09235BC5EE4"/>
                                </w:placeholder>
                                <w15:dataBinding w:prefixMappings="xmlns:ns0='http://schemas.microsoft.com/temp/samples' " w:xpath="/ns0:employees[1]/ns0:employee[1]/ns0:Address[1]" w:storeItemID="{00000000-0000-0000-0000-000000000000}"/>
                                <w15:appearance w15:val="hidden"/>
                              </w:sdtPr>
                              <w:sdtEndPr/>
                              <w:sdtContent>
                                <w:r w:rsidR="001E3188" w:rsidRPr="00A32C9C"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>J</w:t>
                                </w:r>
                                <w:r w:rsidR="00923304"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>ESSY</w:t>
                                </w:r>
                                <w:r w:rsidR="001E3188" w:rsidRPr="00A32C9C">
                                  <w:rPr>
                                    <w:rFonts w:ascii="Segoe UI" w:hAnsi="Segoe UI" w:cs="Segoe UI"/>
                                    <w:b/>
                                    <w:color w:val="FFFFFF" w:themeColor="background1"/>
                                    <w:sz w:val="50"/>
                                    <w:szCs w:val="50"/>
                                  </w:rPr>
                                  <w:t xml:space="preserve"> CAMROON</w:t>
                                </w:r>
                              </w:sdtContent>
                            </w:sdt>
                          </w:p>
                          <w:p w:rsidR="001E3188" w:rsidRPr="00A32C9C" w:rsidRDefault="001E3188" w:rsidP="0092330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102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330.4pt;margin-top:2.1pt;width:242.4pt;height:41.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" filled="f" stroked="f">
                <v:textbox>
                  <w:txbxContent>
                    <w:p w:rsidR="001E3188" w:rsidRPr="00A32C9C" w:rsidRDefault="002E54D2" w:rsidP="00923304">
                      <w:pPr>
                        <w:jc w:val="right"/>
                        <w:rPr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b/>
                            <w:color w:val="000000" w:themeColor="text1"/>
                            <w:sz w:val="50"/>
                            <w:szCs w:val="50"/>
                          </w:rPr>
                          <w:alias w:val="Enter your name:"/>
                          <w:tag w:val="Enter your name:"/>
                          <w:id w:val="1440022228"/>
                          <w:placeholder>
                            <w:docPart w:val="922A11AC68BC499DABF0E09235BC5EE4"/>
                          </w:placeholder>
                          <w15:dataBinding w:prefixMappings="xmlns:ns0='http://schemas.microsoft.com/temp/samples' " w:xpath="/ns0:employees[1]/ns0:employee[1]/ns0:Address[1]" w:storeItemID="{00000000-0000-0000-0000-000000000000}"/>
                          <w15:appearance w15:val="hidden"/>
                        </w:sdtPr>
                        <w:sdtEndPr/>
                        <w:sdtContent>
                          <w:r w:rsidR="001E3188" w:rsidRPr="00A32C9C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J</w:t>
                          </w:r>
                          <w:r w:rsidR="00923304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>ESSY</w:t>
                          </w:r>
                          <w:r w:rsidR="001E3188" w:rsidRPr="00A32C9C">
                            <w:rPr>
                              <w:rFonts w:ascii="Segoe UI" w:hAnsi="Segoe UI" w:cs="Segoe UI"/>
                              <w:b/>
                              <w:color w:val="FFFFFF" w:themeColor="background1"/>
                              <w:sz w:val="50"/>
                              <w:szCs w:val="50"/>
                            </w:rPr>
                            <w:t xml:space="preserve"> CAMROON</w:t>
                          </w:r>
                        </w:sdtContent>
                      </w:sdt>
                    </w:p>
                    <w:p w:rsidR="001E3188" w:rsidRPr="00A32C9C" w:rsidRDefault="001E3188" w:rsidP="00923304">
                      <w:pPr>
                        <w:jc w:val="right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2A79" w:rsidRDefault="002E54D2" w:rsidP="00122A79">
      <w:r w:rsidRPr="001E3188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ED763E" wp14:editId="46DDCE83">
                <wp:simplePos x="0" y="0"/>
                <wp:positionH relativeFrom="column">
                  <wp:posOffset>4168140</wp:posOffset>
                </wp:positionH>
                <wp:positionV relativeFrom="paragraph">
                  <wp:posOffset>259715</wp:posOffset>
                </wp:positionV>
                <wp:extent cx="3078480" cy="2895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188" w:rsidRPr="0059083A" w:rsidRDefault="00C62B27" w:rsidP="001E3188">
                            <w:pPr>
                              <w:jc w:val="right"/>
                              <w:rPr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caps/>
                                </w:rPr>
                                <w:alias w:val="Enter Profession or Industry:"/>
                                <w:tag w:val="Enter Profession or Industry:"/>
                                <w:id w:val="78957081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1E3188" w:rsidRPr="00146157">
                                  <w:rPr>
                                    <w:rFonts w:ascii="Segoe UI" w:hAnsi="Segoe UI" w:cs="Segoe UI"/>
                                    <w:caps/>
                                    <w:color w:val="FFFFFF" w:themeColor="background1"/>
                                  </w:rPr>
                                  <w:t>Profession or Industry</w:t>
                                </w:r>
                              </w:sdtContent>
                            </w:sdt>
                            <w:r w:rsidR="001E3188">
                              <w:rPr>
                                <w:rFonts w:ascii="Segoe UI" w:hAnsi="Segoe UI" w:cs="Segoe UI"/>
                                <w:cap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763E" id="_x0000_s1031" type="#_x0000_t202" style="position:absolute;margin-left:328.2pt;margin-top:20.45pt;width:242.4pt;height:22.8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" filled="f" stroked="f">
                <v:textbox>
                  <w:txbxContent>
                    <w:p w:rsidR="001E3188" w:rsidRPr="0059083A" w:rsidRDefault="002E54D2" w:rsidP="001E3188">
                      <w:pPr>
                        <w:jc w:val="right"/>
                        <w:rPr>
                          <w:caps/>
                        </w:rPr>
                      </w:pPr>
                      <w:sdt>
                        <w:sdtPr>
                          <w:rPr>
                            <w:rFonts w:ascii="Segoe UI" w:hAnsi="Segoe UI" w:cs="Segoe UI"/>
                            <w:caps/>
                          </w:rPr>
                          <w:alias w:val="Enter Profession or Industry:"/>
                          <w:tag w:val="Enter Profession or Industry:"/>
                          <w:id w:val="7895708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 w:multiLine="1"/>
                        </w:sdtPr>
                        <w:sdtEndPr/>
                        <w:sdtContent>
                          <w:r w:rsidR="001E3188" w:rsidRPr="00146157">
                            <w:rPr>
                              <w:rFonts w:ascii="Segoe UI" w:hAnsi="Segoe UI" w:cs="Segoe UI"/>
                              <w:caps/>
                              <w:color w:val="FFFFFF" w:themeColor="background1"/>
                            </w:rPr>
                            <w:t>Profession or Industry</w:t>
                          </w:r>
                        </w:sdtContent>
                      </w:sdt>
                      <w:r w:rsidR="001E3188">
                        <w:rPr>
                          <w:rFonts w:ascii="Segoe UI" w:hAnsi="Segoe UI" w:cs="Segoe UI"/>
                          <w:cap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2A79">
        <w:softHyphen/>
      </w:r>
    </w:p>
    <w:p w:rsidR="00122A79" w:rsidRDefault="00122A79" w:rsidP="00122A79"/>
    <w:p w:rsidR="00122A79" w:rsidRDefault="00122A79" w:rsidP="00122A79">
      <w:pPr>
        <w:rPr>
          <w:noProof/>
        </w:rPr>
      </w:pPr>
      <w:r>
        <w:rPr>
          <w:noProof/>
        </w:rPr>
        <w:softHyphen/>
      </w:r>
    </w:p>
    <w:p w:rsidR="00122A79" w:rsidRDefault="00122A79" w:rsidP="00122A79">
      <w:pPr>
        <w:rPr>
          <w:noProof/>
        </w:rPr>
      </w:pPr>
    </w:p>
    <w:p w:rsidR="00122A79" w:rsidRDefault="00146157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087424" wp14:editId="5D5C3B6E">
                <wp:simplePos x="0" y="0"/>
                <wp:positionH relativeFrom="column">
                  <wp:posOffset>3129552</wp:posOffset>
                </wp:positionH>
                <wp:positionV relativeFrom="paragraph">
                  <wp:posOffset>118110</wp:posOffset>
                </wp:positionV>
                <wp:extent cx="1323975" cy="36766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A79" w:rsidRPr="004F7B24" w:rsidRDefault="00122A79" w:rsidP="00122A79">
                            <w:pPr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8"/>
                                <w:szCs w:val="28"/>
                              </w:rPr>
                            </w:pPr>
                            <w:r w:rsidRPr="004F7B24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87424" id="Text Box 22" o:spid="_x0000_s1032" type="#_x0000_t202" style="position:absolute;margin-left:246.4pt;margin-top:9.3pt;width:104.25pt;height:2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Kv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" filled="f" stroked="f">
                <v:textbox>
                  <w:txbxContent>
                    <w:p w:rsidR="00122A79" w:rsidRPr="004F7B24" w:rsidRDefault="00122A79" w:rsidP="00122A79">
                      <w:pPr>
                        <w:rPr>
                          <w:rFonts w:ascii="Segoe UI" w:hAnsi="Segoe UI" w:cs="Segoe UI"/>
                          <w:b/>
                          <w:color w:val="009999"/>
                          <w:sz w:val="28"/>
                          <w:szCs w:val="28"/>
                        </w:rPr>
                      </w:pPr>
                      <w:r w:rsidRPr="004F7B24">
                        <w:rPr>
                          <w:rFonts w:ascii="Segoe UI" w:hAnsi="Segoe UI" w:cs="Segoe UI"/>
                          <w:b/>
                          <w:color w:val="009999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9C317A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BBD490" wp14:editId="4AD66231">
                <wp:simplePos x="0" y="0"/>
                <wp:positionH relativeFrom="column">
                  <wp:posOffset>266700</wp:posOffset>
                </wp:positionH>
                <wp:positionV relativeFrom="paragraph">
                  <wp:posOffset>36830</wp:posOffset>
                </wp:positionV>
                <wp:extent cx="2209800" cy="166627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1666275"/>
                          <a:chOff x="0" y="66675"/>
                          <a:chExt cx="2209800" cy="1666349"/>
                        </a:xfrm>
                      </wpg:grpSpPr>
                      <wps:wsp>
                        <wps:cNvPr id="265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"/>
                            <a:ext cx="2209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4F7B24" w:rsidRDefault="000E4BA7" w:rsidP="00122A79">
                              <w:pPr>
                                <w:rPr>
                                  <w:rFonts w:ascii="Segoe UI" w:hAnsi="Segoe UI" w:cs="Segoe UI"/>
                                  <w:b/>
                                  <w:color w:val="33CCCC"/>
                                  <w:sz w:val="24"/>
                                  <w:szCs w:val="24"/>
                                </w:rPr>
                              </w:pPr>
                              <w:r w:rsidRPr="004F7B24">
                                <w:rPr>
                                  <w:rFonts w:ascii="Segoe UI" w:hAnsi="Segoe UI" w:cs="Segoe UI"/>
                                  <w:b/>
                                  <w:color w:val="33CCCC"/>
                                  <w:sz w:val="24"/>
                                  <w:szCs w:val="24"/>
                                </w:rPr>
                                <w:t>MY DETAI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466143"/>
                            <a:ext cx="1856104" cy="1266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2A79" w:rsidRPr="00007D36" w:rsidRDefault="00122A79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123-4567 8951</w:t>
                              </w:r>
                            </w:p>
                            <w:p w:rsidR="00122A79" w:rsidRPr="00007D36" w:rsidRDefault="00C62B27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hyperlink r:id="rId7" w:history="1">
                                <w:r w:rsidR="00122A79" w:rsidRPr="00007D36">
                                  <w:rPr>
                                    <w:rStyle w:val="Hyperlink"/>
                                    <w:rFonts w:ascii="Segoe UI" w:hAnsi="Segoe UI" w:cs="Segoe UI"/>
                                    <w:color w:val="AEAAAA" w:themeColor="background2" w:themeShade="BF"/>
                                    <w:sz w:val="20"/>
                                    <w:szCs w:val="20"/>
                                  </w:rPr>
                                  <w:t>yourmail@gmail.com</w:t>
                                </w:r>
                              </w:hyperlink>
                            </w:p>
                            <w:p w:rsidR="00122A79" w:rsidRPr="00007D36" w:rsidRDefault="00122A79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linkedin.com/</w:t>
                              </w:r>
                              <w:proofErr w:type="spellStart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s.james</w:t>
                              </w:r>
                              <w:proofErr w:type="spellEnd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122A79" w:rsidRPr="00007D36" w:rsidRDefault="00122A79" w:rsidP="00A35B2B">
                              <w:pPr>
                                <w:spacing w:after="60" w:line="360" w:lineRule="auto"/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>NewYork</w:t>
                              </w:r>
                              <w:proofErr w:type="spellEnd"/>
                              <w:r w:rsidRPr="00007D36">
                                <w:rPr>
                                  <w:rFonts w:ascii="Segoe UI" w:hAnsi="Segoe UI" w:cs="Segoe UI"/>
                                  <w:color w:val="AEAAAA" w:themeColor="background2" w:themeShade="BF"/>
                                  <w:sz w:val="20"/>
                                  <w:szCs w:val="20"/>
                                </w:rPr>
                                <w:t xml:space="preserve"> – G142 D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92" name="Group 192"/>
                        <wpg:cNvGrpSpPr/>
                        <wpg:grpSpPr>
                          <a:xfrm>
                            <a:off x="124388" y="874599"/>
                            <a:ext cx="119524" cy="71388"/>
                            <a:chOff x="163954" y="245844"/>
                            <a:chExt cx="727861" cy="434726"/>
                          </a:xfrm>
                        </wpg:grpSpPr>
                        <wps:wsp>
                          <wps:cNvPr id="193" name="Freeform 193"/>
                          <wps:cNvSpPr/>
                          <wps:spPr>
                            <a:xfrm flipV="1">
                              <a:off x="163954" y="471541"/>
                              <a:ext cx="727861" cy="209029"/>
                            </a:xfrm>
                            <a:custGeom>
                              <a:avLst/>
                              <a:gdLst>
                                <a:gd name="connsiteX0" fmla="*/ 315411 w 785097"/>
                                <a:gd name="connsiteY0" fmla="*/ 218554 h 218554"/>
                                <a:gd name="connsiteX1" fmla="*/ 392549 w 785097"/>
                                <a:gd name="connsiteY1" fmla="*/ 165103 h 218554"/>
                                <a:gd name="connsiteX2" fmla="*/ 469687 w 785097"/>
                                <a:gd name="connsiteY2" fmla="*/ 218554 h 218554"/>
                                <a:gd name="connsiteX3" fmla="*/ 785097 w 785097"/>
                                <a:gd name="connsiteY3" fmla="*/ 0 h 218554"/>
                                <a:gd name="connsiteX4" fmla="*/ 0 w 785097"/>
                                <a:gd name="connsiteY4" fmla="*/ 0 h 218554"/>
                                <a:gd name="connsiteX5" fmla="*/ 315411 w 785097"/>
                                <a:gd name="connsiteY5" fmla="*/ 218554 h 218554"/>
                                <a:gd name="connsiteX0" fmla="*/ 287158 w 785097"/>
                                <a:gd name="connsiteY0" fmla="*/ 209029 h 218554"/>
                                <a:gd name="connsiteX1" fmla="*/ 392549 w 785097"/>
                                <a:gd name="connsiteY1" fmla="*/ 165103 h 218554"/>
                                <a:gd name="connsiteX2" fmla="*/ 469687 w 785097"/>
                                <a:gd name="connsiteY2" fmla="*/ 218554 h 218554"/>
                                <a:gd name="connsiteX3" fmla="*/ 785097 w 785097"/>
                                <a:gd name="connsiteY3" fmla="*/ 0 h 218554"/>
                                <a:gd name="connsiteX4" fmla="*/ 0 w 785097"/>
                                <a:gd name="connsiteY4" fmla="*/ 0 h 218554"/>
                                <a:gd name="connsiteX5" fmla="*/ 287158 w 785097"/>
                                <a:gd name="connsiteY5" fmla="*/ 209029 h 218554"/>
                                <a:gd name="connsiteX0" fmla="*/ 287158 w 785097"/>
                                <a:gd name="connsiteY0" fmla="*/ 209029 h 209029"/>
                                <a:gd name="connsiteX1" fmla="*/ 392549 w 785097"/>
                                <a:gd name="connsiteY1" fmla="*/ 165103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97687 w 785097"/>
                                <a:gd name="connsiteY1" fmla="*/ 134147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87413 w 785097"/>
                                <a:gd name="connsiteY1" fmla="*/ 122241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  <a:gd name="connsiteX0" fmla="*/ 287158 w 785097"/>
                                <a:gd name="connsiteY0" fmla="*/ 209029 h 209029"/>
                                <a:gd name="connsiteX1" fmla="*/ 392549 w 785097"/>
                                <a:gd name="connsiteY1" fmla="*/ 138910 h 209029"/>
                                <a:gd name="connsiteX2" fmla="*/ 500509 w 785097"/>
                                <a:gd name="connsiteY2" fmla="*/ 209029 h 209029"/>
                                <a:gd name="connsiteX3" fmla="*/ 785097 w 785097"/>
                                <a:gd name="connsiteY3" fmla="*/ 0 h 209029"/>
                                <a:gd name="connsiteX4" fmla="*/ 0 w 785097"/>
                                <a:gd name="connsiteY4" fmla="*/ 0 h 209029"/>
                                <a:gd name="connsiteX5" fmla="*/ 287158 w 785097"/>
                                <a:gd name="connsiteY5" fmla="*/ 209029 h 2090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85097" h="209029">
                                  <a:moveTo>
                                    <a:pt x="287158" y="209029"/>
                                  </a:moveTo>
                                  <a:lnTo>
                                    <a:pt x="392549" y="138910"/>
                                  </a:lnTo>
                                  <a:lnTo>
                                    <a:pt x="500509" y="209029"/>
                                  </a:lnTo>
                                  <a:lnTo>
                                    <a:pt x="7850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7158" y="2090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Isosceles Triangle 90"/>
                          <wps:cNvSpPr/>
                          <wps:spPr>
                            <a:xfrm rot="5400000" flipV="1">
                              <a:off x="583899" y="338416"/>
                              <a:ext cx="372486" cy="243343"/>
                            </a:xfrm>
                            <a:custGeom>
                              <a:avLst/>
                              <a:gdLst>
                                <a:gd name="connsiteX0" fmla="*/ 0 w 367724"/>
                                <a:gd name="connsiteY0" fmla="*/ 252868 h 252868"/>
                                <a:gd name="connsiteX1" fmla="*/ 183862 w 367724"/>
                                <a:gd name="connsiteY1" fmla="*/ 0 h 252868"/>
                                <a:gd name="connsiteX2" fmla="*/ 367724 w 367724"/>
                                <a:gd name="connsiteY2" fmla="*/ 252868 h 252868"/>
                                <a:gd name="connsiteX3" fmla="*/ 0 w 367724"/>
                                <a:gd name="connsiteY3" fmla="*/ 252868 h 252868"/>
                                <a:gd name="connsiteX0" fmla="*/ 0 w 367724"/>
                                <a:gd name="connsiteY0" fmla="*/ 240962 h 240962"/>
                                <a:gd name="connsiteX1" fmla="*/ 183862 w 367724"/>
                                <a:gd name="connsiteY1" fmla="*/ 0 h 240962"/>
                                <a:gd name="connsiteX2" fmla="*/ 367724 w 367724"/>
                                <a:gd name="connsiteY2" fmla="*/ 240962 h 240962"/>
                                <a:gd name="connsiteX3" fmla="*/ 0 w 367724"/>
                                <a:gd name="connsiteY3" fmla="*/ 240962 h 240962"/>
                                <a:gd name="connsiteX0" fmla="*/ 0 w 372486"/>
                                <a:gd name="connsiteY0" fmla="*/ 240962 h 240962"/>
                                <a:gd name="connsiteX1" fmla="*/ 183862 w 372486"/>
                                <a:gd name="connsiteY1" fmla="*/ 0 h 240962"/>
                                <a:gd name="connsiteX2" fmla="*/ 372486 w 372486"/>
                                <a:gd name="connsiteY2" fmla="*/ 240962 h 240962"/>
                                <a:gd name="connsiteX3" fmla="*/ 0 w 372486"/>
                                <a:gd name="connsiteY3" fmla="*/ 240962 h 240962"/>
                                <a:gd name="connsiteX0" fmla="*/ 0 w 372486"/>
                                <a:gd name="connsiteY0" fmla="*/ 243343 h 243343"/>
                                <a:gd name="connsiteX1" fmla="*/ 179100 w 372486"/>
                                <a:gd name="connsiteY1" fmla="*/ 0 h 243343"/>
                                <a:gd name="connsiteX2" fmla="*/ 372486 w 372486"/>
                                <a:gd name="connsiteY2" fmla="*/ 243343 h 243343"/>
                                <a:gd name="connsiteX3" fmla="*/ 0 w 372486"/>
                                <a:gd name="connsiteY3" fmla="*/ 243343 h 243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486" h="243343">
                                  <a:moveTo>
                                    <a:pt x="0" y="243343"/>
                                  </a:moveTo>
                                  <a:lnTo>
                                    <a:pt x="179100" y="0"/>
                                  </a:lnTo>
                                  <a:lnTo>
                                    <a:pt x="372486" y="243343"/>
                                  </a:lnTo>
                                  <a:lnTo>
                                    <a:pt x="0" y="243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Isosceles Triangle 90"/>
                          <wps:cNvSpPr/>
                          <wps:spPr>
                            <a:xfrm rot="16200000" flipH="1" flipV="1">
                              <a:off x="99717" y="341263"/>
                              <a:ext cx="372486" cy="243343"/>
                            </a:xfrm>
                            <a:custGeom>
                              <a:avLst/>
                              <a:gdLst>
                                <a:gd name="connsiteX0" fmla="*/ 0 w 367724"/>
                                <a:gd name="connsiteY0" fmla="*/ 252868 h 252868"/>
                                <a:gd name="connsiteX1" fmla="*/ 183862 w 367724"/>
                                <a:gd name="connsiteY1" fmla="*/ 0 h 252868"/>
                                <a:gd name="connsiteX2" fmla="*/ 367724 w 367724"/>
                                <a:gd name="connsiteY2" fmla="*/ 252868 h 252868"/>
                                <a:gd name="connsiteX3" fmla="*/ 0 w 367724"/>
                                <a:gd name="connsiteY3" fmla="*/ 252868 h 252868"/>
                                <a:gd name="connsiteX0" fmla="*/ 0 w 367724"/>
                                <a:gd name="connsiteY0" fmla="*/ 240962 h 240962"/>
                                <a:gd name="connsiteX1" fmla="*/ 183862 w 367724"/>
                                <a:gd name="connsiteY1" fmla="*/ 0 h 240962"/>
                                <a:gd name="connsiteX2" fmla="*/ 367724 w 367724"/>
                                <a:gd name="connsiteY2" fmla="*/ 240962 h 240962"/>
                                <a:gd name="connsiteX3" fmla="*/ 0 w 367724"/>
                                <a:gd name="connsiteY3" fmla="*/ 240962 h 240962"/>
                                <a:gd name="connsiteX0" fmla="*/ 0 w 372486"/>
                                <a:gd name="connsiteY0" fmla="*/ 240962 h 240962"/>
                                <a:gd name="connsiteX1" fmla="*/ 183862 w 372486"/>
                                <a:gd name="connsiteY1" fmla="*/ 0 h 240962"/>
                                <a:gd name="connsiteX2" fmla="*/ 372486 w 372486"/>
                                <a:gd name="connsiteY2" fmla="*/ 240962 h 240962"/>
                                <a:gd name="connsiteX3" fmla="*/ 0 w 372486"/>
                                <a:gd name="connsiteY3" fmla="*/ 240962 h 240962"/>
                                <a:gd name="connsiteX0" fmla="*/ 0 w 372486"/>
                                <a:gd name="connsiteY0" fmla="*/ 243343 h 243343"/>
                                <a:gd name="connsiteX1" fmla="*/ 179100 w 372486"/>
                                <a:gd name="connsiteY1" fmla="*/ 0 h 243343"/>
                                <a:gd name="connsiteX2" fmla="*/ 372486 w 372486"/>
                                <a:gd name="connsiteY2" fmla="*/ 243343 h 243343"/>
                                <a:gd name="connsiteX3" fmla="*/ 0 w 372486"/>
                                <a:gd name="connsiteY3" fmla="*/ 243343 h 243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486" h="243343">
                                  <a:moveTo>
                                    <a:pt x="0" y="243343"/>
                                  </a:moveTo>
                                  <a:lnTo>
                                    <a:pt x="179100" y="0"/>
                                  </a:lnTo>
                                  <a:lnTo>
                                    <a:pt x="372486" y="243343"/>
                                  </a:lnTo>
                                  <a:lnTo>
                                    <a:pt x="0" y="2433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Isosceles Triangle 196"/>
                          <wps:cNvSpPr/>
                          <wps:spPr>
                            <a:xfrm flipV="1">
                              <a:off x="168712" y="245844"/>
                              <a:ext cx="723102" cy="264827"/>
                            </a:xfrm>
                            <a:prstGeom prst="triangle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lephone symbol"/>
                        <wps:cNvSpPr>
                          <a:spLocks/>
                        </wps:cNvSpPr>
                        <wps:spPr bwMode="auto">
                          <a:xfrm>
                            <a:off x="125362" y="554654"/>
                            <a:ext cx="120117" cy="120623"/>
                          </a:xfrm>
                          <a:custGeom>
                            <a:avLst/>
                            <a:gdLst>
                              <a:gd name="T0" fmla="*/ 709 w 1894"/>
                              <a:gd name="T1" fmla="*/ 495 h 1896"/>
                              <a:gd name="T2" fmla="*/ 653 w 1894"/>
                              <a:gd name="T3" fmla="*/ 560 h 1896"/>
                              <a:gd name="T4" fmla="*/ 593 w 1894"/>
                              <a:gd name="T5" fmla="*/ 617 h 1896"/>
                              <a:gd name="T6" fmla="*/ 527 w 1894"/>
                              <a:gd name="T7" fmla="*/ 661 h 1896"/>
                              <a:gd name="T8" fmla="*/ 500 w 1894"/>
                              <a:gd name="T9" fmla="*/ 691 h 1896"/>
                              <a:gd name="T10" fmla="*/ 524 w 1894"/>
                              <a:gd name="T11" fmla="*/ 733 h 1896"/>
                              <a:gd name="T12" fmla="*/ 559 w 1894"/>
                              <a:gd name="T13" fmla="*/ 789 h 1896"/>
                              <a:gd name="T14" fmla="*/ 608 w 1894"/>
                              <a:gd name="T15" fmla="*/ 860 h 1896"/>
                              <a:gd name="T16" fmla="*/ 668 w 1894"/>
                              <a:gd name="T17" fmla="*/ 938 h 1896"/>
                              <a:gd name="T18" fmla="*/ 741 w 1894"/>
                              <a:gd name="T19" fmla="*/ 1024 h 1896"/>
                              <a:gd name="T20" fmla="*/ 825 w 1894"/>
                              <a:gd name="T21" fmla="*/ 1113 h 1896"/>
                              <a:gd name="T22" fmla="*/ 923 w 1894"/>
                              <a:gd name="T23" fmla="*/ 1202 h 1896"/>
                              <a:gd name="T24" fmla="*/ 1033 w 1894"/>
                              <a:gd name="T25" fmla="*/ 1289 h 1896"/>
                              <a:gd name="T26" fmla="*/ 1155 w 1894"/>
                              <a:gd name="T27" fmla="*/ 1371 h 1896"/>
                              <a:gd name="T28" fmla="*/ 1241 w 1894"/>
                              <a:gd name="T29" fmla="*/ 1369 h 1896"/>
                              <a:gd name="T30" fmla="*/ 1295 w 1894"/>
                              <a:gd name="T31" fmla="*/ 1291 h 1896"/>
                              <a:gd name="T32" fmla="*/ 1364 w 1894"/>
                              <a:gd name="T33" fmla="*/ 1220 h 1896"/>
                              <a:gd name="T34" fmla="*/ 1894 w 1894"/>
                              <a:gd name="T35" fmla="*/ 1594 h 1896"/>
                              <a:gd name="T36" fmla="*/ 1856 w 1894"/>
                              <a:gd name="T37" fmla="*/ 1640 h 1896"/>
                              <a:gd name="T38" fmla="*/ 1808 w 1894"/>
                              <a:gd name="T39" fmla="*/ 1686 h 1896"/>
                              <a:gd name="T40" fmla="*/ 1752 w 1894"/>
                              <a:gd name="T41" fmla="*/ 1730 h 1896"/>
                              <a:gd name="T42" fmla="*/ 1694 w 1894"/>
                              <a:gd name="T43" fmla="*/ 1771 h 1896"/>
                              <a:gd name="T44" fmla="*/ 1636 w 1894"/>
                              <a:gd name="T45" fmla="*/ 1808 h 1896"/>
                              <a:gd name="T46" fmla="*/ 1582 w 1894"/>
                              <a:gd name="T47" fmla="*/ 1841 h 1896"/>
                              <a:gd name="T48" fmla="*/ 1536 w 1894"/>
                              <a:gd name="T49" fmla="*/ 1867 h 1896"/>
                              <a:gd name="T50" fmla="*/ 1502 w 1894"/>
                              <a:gd name="T51" fmla="*/ 1885 h 1896"/>
                              <a:gd name="T52" fmla="*/ 1483 w 1894"/>
                              <a:gd name="T53" fmla="*/ 1895 h 1896"/>
                              <a:gd name="T54" fmla="*/ 1439 w 1894"/>
                              <a:gd name="T55" fmla="*/ 1881 h 1896"/>
                              <a:gd name="T56" fmla="*/ 1352 w 1894"/>
                              <a:gd name="T57" fmla="*/ 1847 h 1896"/>
                              <a:gd name="T58" fmla="*/ 1257 w 1894"/>
                              <a:gd name="T59" fmla="*/ 1808 h 1896"/>
                              <a:gd name="T60" fmla="*/ 1157 w 1894"/>
                              <a:gd name="T61" fmla="*/ 1763 h 1896"/>
                              <a:gd name="T62" fmla="*/ 1053 w 1894"/>
                              <a:gd name="T63" fmla="*/ 1712 h 1896"/>
                              <a:gd name="T64" fmla="*/ 945 w 1894"/>
                              <a:gd name="T65" fmla="*/ 1652 h 1896"/>
                              <a:gd name="T66" fmla="*/ 835 w 1894"/>
                              <a:gd name="T67" fmla="*/ 1583 h 1896"/>
                              <a:gd name="T68" fmla="*/ 724 w 1894"/>
                              <a:gd name="T69" fmla="*/ 1503 h 1896"/>
                              <a:gd name="T70" fmla="*/ 615 w 1894"/>
                              <a:gd name="T71" fmla="*/ 1409 h 1896"/>
                              <a:gd name="T72" fmla="*/ 506 w 1894"/>
                              <a:gd name="T73" fmla="*/ 1304 h 1896"/>
                              <a:gd name="T74" fmla="*/ 401 w 1894"/>
                              <a:gd name="T75" fmla="*/ 1182 h 1896"/>
                              <a:gd name="T76" fmla="*/ 301 w 1894"/>
                              <a:gd name="T77" fmla="*/ 1045 h 1896"/>
                              <a:gd name="T78" fmla="*/ 205 w 1894"/>
                              <a:gd name="T79" fmla="*/ 891 h 1896"/>
                              <a:gd name="T80" fmla="*/ 117 w 1894"/>
                              <a:gd name="T81" fmla="*/ 718 h 1896"/>
                              <a:gd name="T82" fmla="*/ 37 w 1894"/>
                              <a:gd name="T83" fmla="*/ 526 h 1896"/>
                              <a:gd name="T84" fmla="*/ 32 w 1894"/>
                              <a:gd name="T85" fmla="*/ 356 h 1896"/>
                              <a:gd name="T86" fmla="*/ 93 w 1894"/>
                              <a:gd name="T87" fmla="*/ 246 h 1896"/>
                              <a:gd name="T88" fmla="*/ 151 w 1894"/>
                              <a:gd name="T89" fmla="*/ 159 h 1896"/>
                              <a:gd name="T90" fmla="*/ 203 w 1894"/>
                              <a:gd name="T91" fmla="*/ 92 h 1896"/>
                              <a:gd name="T92" fmla="*/ 245 w 1894"/>
                              <a:gd name="T93" fmla="*/ 45 h 1896"/>
                              <a:gd name="T94" fmla="*/ 277 w 1894"/>
                              <a:gd name="T95" fmla="*/ 16 h 1896"/>
                              <a:gd name="T96" fmla="*/ 293 w 1894"/>
                              <a:gd name="T97" fmla="*/ 1 h 1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894" h="1896">
                                <a:moveTo>
                                  <a:pt x="295" y="0"/>
                                </a:moveTo>
                                <a:lnTo>
                                  <a:pt x="709" y="495"/>
                                </a:lnTo>
                                <a:lnTo>
                                  <a:pt x="682" y="529"/>
                                </a:lnTo>
                                <a:lnTo>
                                  <a:pt x="653" y="560"/>
                                </a:lnTo>
                                <a:lnTo>
                                  <a:pt x="623" y="589"/>
                                </a:lnTo>
                                <a:lnTo>
                                  <a:pt x="593" y="617"/>
                                </a:lnTo>
                                <a:lnTo>
                                  <a:pt x="560" y="641"/>
                                </a:lnTo>
                                <a:lnTo>
                                  <a:pt x="527" y="661"/>
                                </a:lnTo>
                                <a:lnTo>
                                  <a:pt x="492" y="676"/>
                                </a:lnTo>
                                <a:lnTo>
                                  <a:pt x="500" y="691"/>
                                </a:lnTo>
                                <a:lnTo>
                                  <a:pt x="510" y="710"/>
                                </a:lnTo>
                                <a:lnTo>
                                  <a:pt x="524" y="733"/>
                                </a:lnTo>
                                <a:lnTo>
                                  <a:pt x="541" y="759"/>
                                </a:lnTo>
                                <a:lnTo>
                                  <a:pt x="559" y="789"/>
                                </a:lnTo>
                                <a:lnTo>
                                  <a:pt x="582" y="823"/>
                                </a:lnTo>
                                <a:lnTo>
                                  <a:pt x="608" y="860"/>
                                </a:lnTo>
                                <a:lnTo>
                                  <a:pt x="637" y="898"/>
                                </a:lnTo>
                                <a:lnTo>
                                  <a:pt x="668" y="938"/>
                                </a:lnTo>
                                <a:lnTo>
                                  <a:pt x="703" y="980"/>
                                </a:lnTo>
                                <a:lnTo>
                                  <a:pt x="741" y="1024"/>
                                </a:lnTo>
                                <a:lnTo>
                                  <a:pt x="781" y="1068"/>
                                </a:lnTo>
                                <a:lnTo>
                                  <a:pt x="825" y="1113"/>
                                </a:lnTo>
                                <a:lnTo>
                                  <a:pt x="873" y="1158"/>
                                </a:lnTo>
                                <a:lnTo>
                                  <a:pt x="923" y="1202"/>
                                </a:lnTo>
                                <a:lnTo>
                                  <a:pt x="976" y="1246"/>
                                </a:lnTo>
                                <a:lnTo>
                                  <a:pt x="1033" y="1289"/>
                                </a:lnTo>
                                <a:lnTo>
                                  <a:pt x="1092" y="1331"/>
                                </a:lnTo>
                                <a:lnTo>
                                  <a:pt x="1155" y="1371"/>
                                </a:lnTo>
                                <a:lnTo>
                                  <a:pt x="1220" y="1408"/>
                                </a:lnTo>
                                <a:lnTo>
                                  <a:pt x="1241" y="1369"/>
                                </a:lnTo>
                                <a:lnTo>
                                  <a:pt x="1266" y="1330"/>
                                </a:lnTo>
                                <a:lnTo>
                                  <a:pt x="1295" y="1291"/>
                                </a:lnTo>
                                <a:lnTo>
                                  <a:pt x="1328" y="1254"/>
                                </a:lnTo>
                                <a:lnTo>
                                  <a:pt x="1364" y="1220"/>
                                </a:lnTo>
                                <a:lnTo>
                                  <a:pt x="1401" y="1188"/>
                                </a:lnTo>
                                <a:lnTo>
                                  <a:pt x="1894" y="1594"/>
                                </a:lnTo>
                                <a:lnTo>
                                  <a:pt x="1877" y="1617"/>
                                </a:lnTo>
                                <a:lnTo>
                                  <a:pt x="1856" y="1640"/>
                                </a:lnTo>
                                <a:lnTo>
                                  <a:pt x="1833" y="1663"/>
                                </a:lnTo>
                                <a:lnTo>
                                  <a:pt x="1808" y="1686"/>
                                </a:lnTo>
                                <a:lnTo>
                                  <a:pt x="1780" y="1708"/>
                                </a:lnTo>
                                <a:lnTo>
                                  <a:pt x="1752" y="1730"/>
                                </a:lnTo>
                                <a:lnTo>
                                  <a:pt x="1723" y="1751"/>
                                </a:lnTo>
                                <a:lnTo>
                                  <a:pt x="1694" y="1771"/>
                                </a:lnTo>
                                <a:lnTo>
                                  <a:pt x="1664" y="1791"/>
                                </a:lnTo>
                                <a:lnTo>
                                  <a:pt x="1636" y="1808"/>
                                </a:lnTo>
                                <a:lnTo>
                                  <a:pt x="1608" y="1825"/>
                                </a:lnTo>
                                <a:lnTo>
                                  <a:pt x="1582" y="1841"/>
                                </a:lnTo>
                                <a:lnTo>
                                  <a:pt x="1557" y="1855"/>
                                </a:lnTo>
                                <a:lnTo>
                                  <a:pt x="1536" y="1867"/>
                                </a:lnTo>
                                <a:lnTo>
                                  <a:pt x="1518" y="1878"/>
                                </a:lnTo>
                                <a:lnTo>
                                  <a:pt x="1502" y="1885"/>
                                </a:lnTo>
                                <a:lnTo>
                                  <a:pt x="1490" y="1891"/>
                                </a:lnTo>
                                <a:lnTo>
                                  <a:pt x="1483" y="1895"/>
                                </a:lnTo>
                                <a:lnTo>
                                  <a:pt x="1480" y="1896"/>
                                </a:lnTo>
                                <a:lnTo>
                                  <a:pt x="1439" y="1881"/>
                                </a:lnTo>
                                <a:lnTo>
                                  <a:pt x="1396" y="1864"/>
                                </a:lnTo>
                                <a:lnTo>
                                  <a:pt x="1352" y="1847"/>
                                </a:lnTo>
                                <a:lnTo>
                                  <a:pt x="1305" y="1828"/>
                                </a:lnTo>
                                <a:lnTo>
                                  <a:pt x="1257" y="1808"/>
                                </a:lnTo>
                                <a:lnTo>
                                  <a:pt x="1208" y="1786"/>
                                </a:lnTo>
                                <a:lnTo>
                                  <a:pt x="1157" y="1763"/>
                                </a:lnTo>
                                <a:lnTo>
                                  <a:pt x="1105" y="1739"/>
                                </a:lnTo>
                                <a:lnTo>
                                  <a:pt x="1053" y="1712"/>
                                </a:lnTo>
                                <a:lnTo>
                                  <a:pt x="999" y="1684"/>
                                </a:lnTo>
                                <a:lnTo>
                                  <a:pt x="945" y="1652"/>
                                </a:lnTo>
                                <a:lnTo>
                                  <a:pt x="890" y="1619"/>
                                </a:lnTo>
                                <a:lnTo>
                                  <a:pt x="835" y="1583"/>
                                </a:lnTo>
                                <a:lnTo>
                                  <a:pt x="779" y="1545"/>
                                </a:lnTo>
                                <a:lnTo>
                                  <a:pt x="724" y="1503"/>
                                </a:lnTo>
                                <a:lnTo>
                                  <a:pt x="669" y="1458"/>
                                </a:lnTo>
                                <a:lnTo>
                                  <a:pt x="615" y="1409"/>
                                </a:lnTo>
                                <a:lnTo>
                                  <a:pt x="560" y="1358"/>
                                </a:lnTo>
                                <a:lnTo>
                                  <a:pt x="506" y="1304"/>
                                </a:lnTo>
                                <a:lnTo>
                                  <a:pt x="454" y="1245"/>
                                </a:lnTo>
                                <a:lnTo>
                                  <a:pt x="401" y="1182"/>
                                </a:lnTo>
                                <a:lnTo>
                                  <a:pt x="350" y="1116"/>
                                </a:lnTo>
                                <a:lnTo>
                                  <a:pt x="301" y="1045"/>
                                </a:lnTo>
                                <a:lnTo>
                                  <a:pt x="253" y="971"/>
                                </a:lnTo>
                                <a:lnTo>
                                  <a:pt x="205" y="891"/>
                                </a:lnTo>
                                <a:lnTo>
                                  <a:pt x="160" y="807"/>
                                </a:lnTo>
                                <a:lnTo>
                                  <a:pt x="117" y="718"/>
                                </a:lnTo>
                                <a:lnTo>
                                  <a:pt x="77" y="624"/>
                                </a:lnTo>
                                <a:lnTo>
                                  <a:pt x="37" y="526"/>
                                </a:lnTo>
                                <a:lnTo>
                                  <a:pt x="0" y="421"/>
                                </a:lnTo>
                                <a:lnTo>
                                  <a:pt x="32" y="356"/>
                                </a:lnTo>
                                <a:lnTo>
                                  <a:pt x="63" y="298"/>
                                </a:lnTo>
                                <a:lnTo>
                                  <a:pt x="93" y="246"/>
                                </a:lnTo>
                                <a:lnTo>
                                  <a:pt x="123" y="200"/>
                                </a:lnTo>
                                <a:lnTo>
                                  <a:pt x="151" y="159"/>
                                </a:lnTo>
                                <a:lnTo>
                                  <a:pt x="178" y="122"/>
                                </a:lnTo>
                                <a:lnTo>
                                  <a:pt x="203" y="92"/>
                                </a:lnTo>
                                <a:lnTo>
                                  <a:pt x="225" y="66"/>
                                </a:lnTo>
                                <a:lnTo>
                                  <a:pt x="245" y="45"/>
                                </a:lnTo>
                                <a:lnTo>
                                  <a:pt x="263" y="28"/>
                                </a:lnTo>
                                <a:lnTo>
                                  <a:pt x="277" y="16"/>
                                </a:lnTo>
                                <a:lnTo>
                                  <a:pt x="287" y="6"/>
                                </a:lnTo>
                                <a:lnTo>
                                  <a:pt x="293" y="1"/>
                                </a:lnTo>
                                <a:lnTo>
                                  <a:pt x="2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LinkedIn symbol"/>
                        <wps:cNvSpPr>
                          <a:spLocks noEditPoints="1"/>
                        </wps:cNvSpPr>
                        <wps:spPr bwMode="auto">
                          <a:xfrm>
                            <a:off x="133804" y="1150173"/>
                            <a:ext cx="103483" cy="102973"/>
                          </a:xfrm>
                          <a:custGeom>
                            <a:avLst/>
                            <a:gdLst>
                              <a:gd name="T0" fmla="*/ 362 w 1619"/>
                              <a:gd name="T1" fmla="*/ 537 h 1615"/>
                              <a:gd name="T2" fmla="*/ 27 w 1619"/>
                              <a:gd name="T3" fmla="*/ 1615 h 1615"/>
                              <a:gd name="T4" fmla="*/ 1217 w 1619"/>
                              <a:gd name="T5" fmla="*/ 509 h 1615"/>
                              <a:gd name="T6" fmla="*/ 1314 w 1619"/>
                              <a:gd name="T7" fmla="*/ 517 h 1615"/>
                              <a:gd name="T8" fmla="*/ 1396 w 1619"/>
                              <a:gd name="T9" fmla="*/ 538 h 1615"/>
                              <a:gd name="T10" fmla="*/ 1462 w 1619"/>
                              <a:gd name="T11" fmla="*/ 571 h 1615"/>
                              <a:gd name="T12" fmla="*/ 1514 w 1619"/>
                              <a:gd name="T13" fmla="*/ 617 h 1615"/>
                              <a:gd name="T14" fmla="*/ 1554 w 1619"/>
                              <a:gd name="T15" fmla="*/ 673 h 1615"/>
                              <a:gd name="T16" fmla="*/ 1582 w 1619"/>
                              <a:gd name="T17" fmla="*/ 738 h 1615"/>
                              <a:gd name="T18" fmla="*/ 1601 w 1619"/>
                              <a:gd name="T19" fmla="*/ 811 h 1615"/>
                              <a:gd name="T20" fmla="*/ 1613 w 1619"/>
                              <a:gd name="T21" fmla="*/ 892 h 1615"/>
                              <a:gd name="T22" fmla="*/ 1618 w 1619"/>
                              <a:gd name="T23" fmla="*/ 978 h 1615"/>
                              <a:gd name="T24" fmla="*/ 1619 w 1619"/>
                              <a:gd name="T25" fmla="*/ 1615 h 1615"/>
                              <a:gd name="T26" fmla="*/ 1284 w 1619"/>
                              <a:gd name="T27" fmla="*/ 1091 h 1615"/>
                              <a:gd name="T28" fmla="*/ 1283 w 1619"/>
                              <a:gd name="T29" fmla="*/ 1042 h 1615"/>
                              <a:gd name="T30" fmla="*/ 1281 w 1619"/>
                              <a:gd name="T31" fmla="*/ 993 h 1615"/>
                              <a:gd name="T32" fmla="*/ 1273 w 1619"/>
                              <a:gd name="T33" fmla="*/ 945 h 1615"/>
                              <a:gd name="T34" fmla="*/ 1261 w 1619"/>
                              <a:gd name="T35" fmla="*/ 901 h 1615"/>
                              <a:gd name="T36" fmla="*/ 1240 w 1619"/>
                              <a:gd name="T37" fmla="*/ 862 h 1615"/>
                              <a:gd name="T38" fmla="*/ 1208 w 1619"/>
                              <a:gd name="T39" fmla="*/ 832 h 1615"/>
                              <a:gd name="T40" fmla="*/ 1166 w 1619"/>
                              <a:gd name="T41" fmla="*/ 812 h 1615"/>
                              <a:gd name="T42" fmla="*/ 1109 w 1619"/>
                              <a:gd name="T43" fmla="*/ 805 h 1615"/>
                              <a:gd name="T44" fmla="*/ 1047 w 1619"/>
                              <a:gd name="T45" fmla="*/ 812 h 1615"/>
                              <a:gd name="T46" fmla="*/ 999 w 1619"/>
                              <a:gd name="T47" fmla="*/ 831 h 1615"/>
                              <a:gd name="T48" fmla="*/ 963 w 1619"/>
                              <a:gd name="T49" fmla="*/ 861 h 1615"/>
                              <a:gd name="T50" fmla="*/ 937 w 1619"/>
                              <a:gd name="T51" fmla="*/ 901 h 1615"/>
                              <a:gd name="T52" fmla="*/ 921 w 1619"/>
                              <a:gd name="T53" fmla="*/ 947 h 1615"/>
                              <a:gd name="T54" fmla="*/ 912 w 1619"/>
                              <a:gd name="T55" fmla="*/ 998 h 1615"/>
                              <a:gd name="T56" fmla="*/ 908 w 1619"/>
                              <a:gd name="T57" fmla="*/ 1054 h 1615"/>
                              <a:gd name="T58" fmla="*/ 908 w 1619"/>
                              <a:gd name="T59" fmla="*/ 1615 h 1615"/>
                              <a:gd name="T60" fmla="*/ 573 w 1619"/>
                              <a:gd name="T61" fmla="*/ 537 h 1615"/>
                              <a:gd name="T62" fmla="*/ 894 w 1619"/>
                              <a:gd name="T63" fmla="*/ 684 h 1615"/>
                              <a:gd name="T64" fmla="*/ 913 w 1619"/>
                              <a:gd name="T65" fmla="*/ 660 h 1615"/>
                              <a:gd name="T66" fmla="*/ 950 w 1619"/>
                              <a:gd name="T67" fmla="*/ 615 h 1615"/>
                              <a:gd name="T68" fmla="*/ 999 w 1619"/>
                              <a:gd name="T69" fmla="*/ 574 h 1615"/>
                              <a:gd name="T70" fmla="*/ 1060 w 1619"/>
                              <a:gd name="T71" fmla="*/ 541 h 1615"/>
                              <a:gd name="T72" fmla="*/ 1133 w 1619"/>
                              <a:gd name="T73" fmla="*/ 518 h 1615"/>
                              <a:gd name="T74" fmla="*/ 1217 w 1619"/>
                              <a:gd name="T75" fmla="*/ 509 h 1615"/>
                              <a:gd name="T76" fmla="*/ 229 w 1619"/>
                              <a:gd name="T77" fmla="*/ 3 h 1615"/>
                              <a:gd name="T78" fmla="*/ 293 w 1619"/>
                              <a:gd name="T79" fmla="*/ 26 h 1615"/>
                              <a:gd name="T80" fmla="*/ 343 w 1619"/>
                              <a:gd name="T81" fmla="*/ 69 h 1615"/>
                              <a:gd name="T82" fmla="*/ 377 w 1619"/>
                              <a:gd name="T83" fmla="*/ 126 h 1615"/>
                              <a:gd name="T84" fmla="*/ 389 w 1619"/>
                              <a:gd name="T85" fmla="*/ 194 h 1615"/>
                              <a:gd name="T86" fmla="*/ 377 w 1619"/>
                              <a:gd name="T87" fmla="*/ 262 h 1615"/>
                              <a:gd name="T88" fmla="*/ 343 w 1619"/>
                              <a:gd name="T89" fmla="*/ 320 h 1615"/>
                              <a:gd name="T90" fmla="*/ 293 w 1619"/>
                              <a:gd name="T91" fmla="*/ 363 h 1615"/>
                              <a:gd name="T92" fmla="*/ 229 w 1619"/>
                              <a:gd name="T93" fmla="*/ 386 h 1615"/>
                              <a:gd name="T94" fmla="*/ 160 w 1619"/>
                              <a:gd name="T95" fmla="*/ 386 h 1615"/>
                              <a:gd name="T96" fmla="*/ 96 w 1619"/>
                              <a:gd name="T97" fmla="*/ 363 h 1615"/>
                              <a:gd name="T98" fmla="*/ 46 w 1619"/>
                              <a:gd name="T99" fmla="*/ 320 h 1615"/>
                              <a:gd name="T100" fmla="*/ 12 w 1619"/>
                              <a:gd name="T101" fmla="*/ 262 h 1615"/>
                              <a:gd name="T102" fmla="*/ 0 w 1619"/>
                              <a:gd name="T103" fmla="*/ 194 h 1615"/>
                              <a:gd name="T104" fmla="*/ 12 w 1619"/>
                              <a:gd name="T105" fmla="*/ 126 h 1615"/>
                              <a:gd name="T106" fmla="*/ 46 w 1619"/>
                              <a:gd name="T107" fmla="*/ 69 h 1615"/>
                              <a:gd name="T108" fmla="*/ 96 w 1619"/>
                              <a:gd name="T109" fmla="*/ 26 h 1615"/>
                              <a:gd name="T110" fmla="*/ 160 w 1619"/>
                              <a:gd name="T111" fmla="*/ 3 h 1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619" h="1615">
                                <a:moveTo>
                                  <a:pt x="27" y="537"/>
                                </a:moveTo>
                                <a:lnTo>
                                  <a:pt x="362" y="537"/>
                                </a:lnTo>
                                <a:lnTo>
                                  <a:pt x="362" y="1615"/>
                                </a:lnTo>
                                <a:lnTo>
                                  <a:pt x="27" y="1615"/>
                                </a:lnTo>
                                <a:lnTo>
                                  <a:pt x="27" y="537"/>
                                </a:lnTo>
                                <a:close/>
                                <a:moveTo>
                                  <a:pt x="1217" y="509"/>
                                </a:moveTo>
                                <a:lnTo>
                                  <a:pt x="1268" y="511"/>
                                </a:lnTo>
                                <a:lnTo>
                                  <a:pt x="1314" y="517"/>
                                </a:lnTo>
                                <a:lnTo>
                                  <a:pt x="1357" y="526"/>
                                </a:lnTo>
                                <a:lnTo>
                                  <a:pt x="1396" y="538"/>
                                </a:lnTo>
                                <a:lnTo>
                                  <a:pt x="1430" y="553"/>
                                </a:lnTo>
                                <a:lnTo>
                                  <a:pt x="1462" y="571"/>
                                </a:lnTo>
                                <a:lnTo>
                                  <a:pt x="1489" y="593"/>
                                </a:lnTo>
                                <a:lnTo>
                                  <a:pt x="1514" y="617"/>
                                </a:lnTo>
                                <a:lnTo>
                                  <a:pt x="1535" y="643"/>
                                </a:lnTo>
                                <a:lnTo>
                                  <a:pt x="1554" y="673"/>
                                </a:lnTo>
                                <a:lnTo>
                                  <a:pt x="1569" y="704"/>
                                </a:lnTo>
                                <a:lnTo>
                                  <a:pt x="1582" y="738"/>
                                </a:lnTo>
                                <a:lnTo>
                                  <a:pt x="1593" y="773"/>
                                </a:lnTo>
                                <a:lnTo>
                                  <a:pt x="1601" y="811"/>
                                </a:lnTo>
                                <a:lnTo>
                                  <a:pt x="1609" y="851"/>
                                </a:lnTo>
                                <a:lnTo>
                                  <a:pt x="1613" y="892"/>
                                </a:lnTo>
                                <a:lnTo>
                                  <a:pt x="1616" y="934"/>
                                </a:lnTo>
                                <a:lnTo>
                                  <a:pt x="1618" y="978"/>
                                </a:lnTo>
                                <a:lnTo>
                                  <a:pt x="1619" y="1023"/>
                                </a:lnTo>
                                <a:lnTo>
                                  <a:pt x="1619" y="1615"/>
                                </a:lnTo>
                                <a:lnTo>
                                  <a:pt x="1284" y="1615"/>
                                </a:lnTo>
                                <a:lnTo>
                                  <a:pt x="1284" y="1091"/>
                                </a:lnTo>
                                <a:lnTo>
                                  <a:pt x="1284" y="1066"/>
                                </a:lnTo>
                                <a:lnTo>
                                  <a:pt x="1283" y="1042"/>
                                </a:lnTo>
                                <a:lnTo>
                                  <a:pt x="1282" y="1018"/>
                                </a:lnTo>
                                <a:lnTo>
                                  <a:pt x="1281" y="993"/>
                                </a:lnTo>
                                <a:lnTo>
                                  <a:pt x="1278" y="969"/>
                                </a:lnTo>
                                <a:lnTo>
                                  <a:pt x="1273" y="945"/>
                                </a:lnTo>
                                <a:lnTo>
                                  <a:pt x="1268" y="922"/>
                                </a:lnTo>
                                <a:lnTo>
                                  <a:pt x="1261" y="901"/>
                                </a:lnTo>
                                <a:lnTo>
                                  <a:pt x="1251" y="881"/>
                                </a:lnTo>
                                <a:lnTo>
                                  <a:pt x="1240" y="862"/>
                                </a:lnTo>
                                <a:lnTo>
                                  <a:pt x="1226" y="845"/>
                                </a:lnTo>
                                <a:lnTo>
                                  <a:pt x="1208" y="832"/>
                                </a:lnTo>
                                <a:lnTo>
                                  <a:pt x="1189" y="820"/>
                                </a:lnTo>
                                <a:lnTo>
                                  <a:pt x="1166" y="812"/>
                                </a:lnTo>
                                <a:lnTo>
                                  <a:pt x="1139" y="807"/>
                                </a:lnTo>
                                <a:lnTo>
                                  <a:pt x="1109" y="805"/>
                                </a:lnTo>
                                <a:lnTo>
                                  <a:pt x="1076" y="807"/>
                                </a:lnTo>
                                <a:lnTo>
                                  <a:pt x="1047" y="812"/>
                                </a:lnTo>
                                <a:lnTo>
                                  <a:pt x="1021" y="820"/>
                                </a:lnTo>
                                <a:lnTo>
                                  <a:pt x="999" y="831"/>
                                </a:lnTo>
                                <a:lnTo>
                                  <a:pt x="979" y="845"/>
                                </a:lnTo>
                                <a:lnTo>
                                  <a:pt x="963" y="861"/>
                                </a:lnTo>
                                <a:lnTo>
                                  <a:pt x="949" y="880"/>
                                </a:lnTo>
                                <a:lnTo>
                                  <a:pt x="937" y="901"/>
                                </a:lnTo>
                                <a:lnTo>
                                  <a:pt x="929" y="923"/>
                                </a:lnTo>
                                <a:lnTo>
                                  <a:pt x="921" y="947"/>
                                </a:lnTo>
                                <a:lnTo>
                                  <a:pt x="916" y="972"/>
                                </a:lnTo>
                                <a:lnTo>
                                  <a:pt x="912" y="998"/>
                                </a:lnTo>
                                <a:lnTo>
                                  <a:pt x="910" y="1026"/>
                                </a:lnTo>
                                <a:lnTo>
                                  <a:pt x="908" y="1054"/>
                                </a:lnTo>
                                <a:lnTo>
                                  <a:pt x="908" y="1082"/>
                                </a:lnTo>
                                <a:lnTo>
                                  <a:pt x="908" y="1615"/>
                                </a:lnTo>
                                <a:lnTo>
                                  <a:pt x="573" y="1615"/>
                                </a:lnTo>
                                <a:lnTo>
                                  <a:pt x="573" y="537"/>
                                </a:lnTo>
                                <a:lnTo>
                                  <a:pt x="894" y="537"/>
                                </a:lnTo>
                                <a:lnTo>
                                  <a:pt x="894" y="684"/>
                                </a:lnTo>
                                <a:lnTo>
                                  <a:pt x="899" y="684"/>
                                </a:lnTo>
                                <a:lnTo>
                                  <a:pt x="913" y="660"/>
                                </a:lnTo>
                                <a:lnTo>
                                  <a:pt x="930" y="638"/>
                                </a:lnTo>
                                <a:lnTo>
                                  <a:pt x="950" y="615"/>
                                </a:lnTo>
                                <a:lnTo>
                                  <a:pt x="973" y="594"/>
                                </a:lnTo>
                                <a:lnTo>
                                  <a:pt x="999" y="574"/>
                                </a:lnTo>
                                <a:lnTo>
                                  <a:pt x="1028" y="556"/>
                                </a:lnTo>
                                <a:lnTo>
                                  <a:pt x="1060" y="541"/>
                                </a:lnTo>
                                <a:lnTo>
                                  <a:pt x="1095" y="527"/>
                                </a:lnTo>
                                <a:lnTo>
                                  <a:pt x="1133" y="518"/>
                                </a:lnTo>
                                <a:lnTo>
                                  <a:pt x="1173" y="511"/>
                                </a:lnTo>
                                <a:lnTo>
                                  <a:pt x="1217" y="509"/>
                                </a:lnTo>
                                <a:close/>
                                <a:moveTo>
                                  <a:pt x="195" y="0"/>
                                </a:moveTo>
                                <a:lnTo>
                                  <a:pt x="229" y="3"/>
                                </a:lnTo>
                                <a:lnTo>
                                  <a:pt x="263" y="12"/>
                                </a:lnTo>
                                <a:lnTo>
                                  <a:pt x="293" y="26"/>
                                </a:lnTo>
                                <a:lnTo>
                                  <a:pt x="320" y="45"/>
                                </a:lnTo>
                                <a:lnTo>
                                  <a:pt x="343" y="69"/>
                                </a:lnTo>
                                <a:lnTo>
                                  <a:pt x="362" y="97"/>
                                </a:lnTo>
                                <a:lnTo>
                                  <a:pt x="377" y="126"/>
                                </a:lnTo>
                                <a:lnTo>
                                  <a:pt x="386" y="159"/>
                                </a:lnTo>
                                <a:lnTo>
                                  <a:pt x="389" y="194"/>
                                </a:lnTo>
                                <a:lnTo>
                                  <a:pt x="386" y="230"/>
                                </a:lnTo>
                                <a:lnTo>
                                  <a:pt x="377" y="262"/>
                                </a:lnTo>
                                <a:lnTo>
                                  <a:pt x="362" y="292"/>
                                </a:lnTo>
                                <a:lnTo>
                                  <a:pt x="343" y="320"/>
                                </a:lnTo>
                                <a:lnTo>
                                  <a:pt x="320" y="343"/>
                                </a:lnTo>
                                <a:lnTo>
                                  <a:pt x="293" y="363"/>
                                </a:lnTo>
                                <a:lnTo>
                                  <a:pt x="263" y="376"/>
                                </a:lnTo>
                                <a:lnTo>
                                  <a:pt x="229" y="386"/>
                                </a:lnTo>
                                <a:lnTo>
                                  <a:pt x="195" y="389"/>
                                </a:lnTo>
                                <a:lnTo>
                                  <a:pt x="160" y="386"/>
                                </a:lnTo>
                                <a:lnTo>
                                  <a:pt x="127" y="376"/>
                                </a:lnTo>
                                <a:lnTo>
                                  <a:pt x="96" y="363"/>
                                </a:lnTo>
                                <a:lnTo>
                                  <a:pt x="69" y="343"/>
                                </a:lnTo>
                                <a:lnTo>
                                  <a:pt x="46" y="320"/>
                                </a:lnTo>
                                <a:lnTo>
                                  <a:pt x="27" y="292"/>
                                </a:lnTo>
                                <a:lnTo>
                                  <a:pt x="12" y="262"/>
                                </a:lnTo>
                                <a:lnTo>
                                  <a:pt x="3" y="230"/>
                                </a:lnTo>
                                <a:lnTo>
                                  <a:pt x="0" y="194"/>
                                </a:lnTo>
                                <a:lnTo>
                                  <a:pt x="3" y="159"/>
                                </a:lnTo>
                                <a:lnTo>
                                  <a:pt x="12" y="126"/>
                                </a:lnTo>
                                <a:lnTo>
                                  <a:pt x="27" y="97"/>
                                </a:lnTo>
                                <a:lnTo>
                                  <a:pt x="46" y="69"/>
                                </a:lnTo>
                                <a:lnTo>
                                  <a:pt x="69" y="45"/>
                                </a:lnTo>
                                <a:lnTo>
                                  <a:pt x="96" y="26"/>
                                </a:lnTo>
                                <a:lnTo>
                                  <a:pt x="127" y="12"/>
                                </a:lnTo>
                                <a:lnTo>
                                  <a:pt x="160" y="3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Teardrop 200"/>
                        <wps:cNvSpPr/>
                        <wps:spPr>
                          <a:xfrm rot="8130971">
                            <a:off x="138953" y="1425389"/>
                            <a:ext cx="85725" cy="84455"/>
                          </a:xfrm>
                          <a:prstGeom prst="teardrop">
                            <a:avLst>
                              <a:gd name="adj" fmla="val 167539"/>
                            </a:avLst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BD490" id="Group 5" o:spid="_x0000_s1033" style="position:absolute;margin-left:21pt;margin-top:2.9pt;width:174pt;height:131.2pt;z-index:251668480;mso-height-relative:margin" coordorigin=",666" coordsize="22098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">
                <v:shape id="Text Box 265" o:spid="_x0000_s1034" type="#_x0000_t202" style="position:absolute;top:666;width:2209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122A79" w:rsidRPr="004F7B24" w:rsidRDefault="000E4BA7" w:rsidP="00122A79">
                        <w:pPr>
                          <w:rPr>
                            <w:rFonts w:ascii="Segoe UI" w:hAnsi="Segoe UI" w:cs="Segoe UI"/>
                            <w:b/>
                            <w:color w:val="33CCCC"/>
                            <w:sz w:val="24"/>
                            <w:szCs w:val="24"/>
                          </w:rPr>
                        </w:pPr>
                        <w:r w:rsidRPr="004F7B24">
                          <w:rPr>
                            <w:rFonts w:ascii="Segoe UI" w:hAnsi="Segoe UI" w:cs="Segoe UI"/>
                            <w:b/>
                            <w:color w:val="33CCCC"/>
                            <w:sz w:val="24"/>
                            <w:szCs w:val="24"/>
                          </w:rPr>
                          <w:t>MY DETAILS</w:t>
                        </w:r>
                      </w:p>
                    </w:txbxContent>
                  </v:textbox>
                </v:shape>
                <v:shape id="_x0000_s1035" type="#_x0000_t202" style="position:absolute;left:3048;top:4661;width:18561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44jMMA&#10;AADcAAAADwAAAGRycy9kb3ducmV2LnhtbESPT2vCQBTE74V+h+UVvNWNglWiq4h/wEMv1Xh/ZF+z&#10;odm3Ifs08du7hUKPw8z8hlltBt+oO3WxDmxgMs5AEZfB1lwZKC7H9wWoKMgWm8Bk4EERNuvXlxXm&#10;NvT8RfezVCpBOOZowIm0udaxdOQxjkNLnLzv0HmUJLtK2w77BPeNnmbZh/ZYc1pw2NLOUflzvnkD&#10;InY7eRQHH0/X4XPfu6ycYWHM6G3YLkEJDfIf/mufrIHpf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44jMMAAADcAAAADwAAAAAAAAAAAAAAAACYAgAAZHJzL2Rv&#10;d25yZXYueG1sUEsFBgAAAAAEAAQA9QAAAIgDAAAAAA==&#10;" filled="f" stroked="f">
                  <v:textbox style="mso-fit-shape-to-text:t">
                    <w:txbxContent>
                      <w:p w:rsidR="00122A79" w:rsidRPr="00007D36" w:rsidRDefault="00122A79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123-4567 8951</w:t>
                        </w:r>
                      </w:p>
                      <w:p w:rsidR="00122A79" w:rsidRPr="00007D36" w:rsidRDefault="00E976D7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hyperlink r:id="rId8" w:history="1">
                          <w:r w:rsidR="00122A79" w:rsidRPr="00007D36">
                            <w:rPr>
                              <w:rStyle w:val="Hyperlink"/>
                              <w:rFonts w:ascii="Segoe UI" w:hAnsi="Segoe UI" w:cs="Segoe UI"/>
                              <w:color w:val="AEAAAA" w:themeColor="background2" w:themeShade="BF"/>
                              <w:sz w:val="20"/>
                              <w:szCs w:val="20"/>
                            </w:rPr>
                            <w:t>yourmail@gmail.com</w:t>
                          </w:r>
                        </w:hyperlink>
                      </w:p>
                      <w:p w:rsidR="00122A79" w:rsidRPr="00007D36" w:rsidRDefault="00122A79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linkedin.com/</w:t>
                        </w:r>
                        <w:proofErr w:type="spellStart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s.james</w:t>
                        </w:r>
                        <w:proofErr w:type="spellEnd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122A79" w:rsidRPr="00007D36" w:rsidRDefault="00122A79" w:rsidP="00A35B2B">
                        <w:pPr>
                          <w:spacing w:after="60" w:line="360" w:lineRule="auto"/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</w:pPr>
                        <w:proofErr w:type="spellStart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>NewYork</w:t>
                        </w:r>
                        <w:proofErr w:type="spellEnd"/>
                        <w:r w:rsidRPr="00007D36">
                          <w:rPr>
                            <w:rFonts w:ascii="Segoe UI" w:hAnsi="Segoe UI" w:cs="Segoe UI"/>
                            <w:color w:val="AEAAAA" w:themeColor="background2" w:themeShade="BF"/>
                            <w:sz w:val="20"/>
                            <w:szCs w:val="20"/>
                          </w:rPr>
                          <w:t xml:space="preserve"> – G142 D12</w:t>
                        </w:r>
                      </w:p>
                    </w:txbxContent>
                  </v:textbox>
                </v:shape>
                <v:group id="Group 192" o:spid="_x0000_s1036" style="position:absolute;left:1243;top:8745;width:1196;height:714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shape id="Freeform 193" o:spid="_x0000_s1037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ODcIA&#10;AADcAAAADwAAAGRycy9kb3ducmV2LnhtbERPzWqDQBC+B/oOyxR6S9bWNkTjGkpA8NKCSR5gcCcq&#10;dWdld03s23cLhd7m4/ud4rCYUdzI+cGygudNAoK4tXrgTsHlXK13IHxA1jhaJgXf5OFQPqwKzLW9&#10;c0O3U+hEDGGfo4I+hCmX0rc9GfQbOxFH7mqdwRCh66R2eI/hZpQvSbKVBgeODT1OdOyp/TrNRsGb&#10;y6razh/HJpht+nqeP7spI6WeHpf3PYhAS/gX/7lrHednKfw+Ey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44NwgAAANwAAAAPAAAAAAAAAAAAAAAAAJgCAABkcnMvZG93&#10;bnJldi54bWxQSwUGAAAAAAQABAD1AAAAhwMAAAAA&#10;" path="m287158,209029l392549,138910r107960,70119l785097,,,,287158,209029xe" fillcolor="gray [1629]" stroked="f" strokeweight="1pt">
                    <v:stroke joinstyle="miter"/>
                    <v:path arrowok="t" o:connecttype="custom" o:connectlocs="266223,209029;363931,138910;464020,209029;727861,0;0,0;266223,209029" o:connectangles="0,0,0,0,0,0"/>
                  </v:shape>
                  <v:shape id="Isosceles Triangle 90" o:spid="_x0000_s1038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3A8MQA&#10;AADcAAAADwAAAGRycy9kb3ducmV2LnhtbERPTWvCQBC9F/oflhG8lLpRik1SVxFBKVULVS/eptkx&#10;WZqdDdlV03/vCoXe5vE+ZzLrbC0u1HrjWMFwkIAgLpw2XCo47JfPKQgfkDXWjknBL3mYTR8fJphr&#10;d+UvuuxCKWII+xwVVCE0uZS+qMiiH7iGOHIn11oMEbal1C1eY7it5ShJxtKi4dhQYUOLioqf3dkq&#10;OJqP7+zVJfOnrdGfcrXejI5ZqlS/183fQATqwr/4z/2u4/zsBe7Px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wPDEAAAA3AAAAA8AAAAAAAAAAAAAAAAAmAIAAGRycy9k&#10;b3ducmV2LnhtbFBLBQYAAAAABAAEAPUAAACJAwAAAAA=&#10;" path="m,243343l179100,,372486,243343,,243343xe" fillcolor="gray [1629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 id="Isosceles Triangle 90" o:spid="_x0000_s1039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DI8YA&#10;AADcAAAADwAAAGRycy9kb3ducmV2LnhtbESPT2sCMRDF74LfIUyhF6nZLlTb1ShtQdGb/+p52Iyb&#10;rZvJskl166c3guBthvfm/d6Mp62txIkaXzpW8NpPQBDnTpdcKNhtZy/vIHxA1lg5JgX/5GE66XbG&#10;mGl35jWdNqEQMYR9hgpMCHUmpc8NWfR9VxNH7eAaiyGuTSF1g+cYbiuZJslAWiw5EgzW9G0oP27+&#10;bISs68t+v03T1e9Qz/PebvnzZZZKPT+1nyMQgdrwMN+vFzrW/3iD2zNxAj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vDI8YAAADcAAAADwAAAAAAAAAAAAAAAACYAgAAZHJz&#10;L2Rvd25yZXYueG1sUEsFBgAAAAAEAAQA9QAAAIsDAAAAAA==&#10;" path="m,243343l179100,,372486,243343,,243343xe" fillcolor="gray [1629]" stroked="f" strokeweight="1pt">
                    <v:stroke joinstyle="miter"/>
                    <v:path arrowok="t" o:connecttype="custom" o:connectlocs="0,243343;179100,0;372486,243343;0,243343" o:connectangles="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196" o:spid="_x0000_s1040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NPMEA&#10;AADcAAAADwAAAGRycy9kb3ducmV2LnhtbERPTYvCMBC9L/gfwgh7W9P1UNZqlKUgru7JquBxaMam&#10;2ExKE7X+eyMI3ubxPme26G0jrtT52rGC71ECgrh0uuZKwX63/PoB4QOyxsYxKbiTh8V88DHDTLsb&#10;b+lahErEEPYZKjAhtJmUvjRk0Y9cSxy5k+sshgi7SuoObzHcNnKcJKm0WHNsMNhSbqg8FxerIN/s&#10;6ThJTwezWq7W6/OxyPH/rtTnsP+dggjUh7f45f7Tcf4k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DTzBAAAA3AAAAA8AAAAAAAAAAAAAAAAAmAIAAGRycy9kb3du&#10;cmV2LnhtbFBLBQYAAAAABAAEAPUAAACGAwAAAAA=&#10;" fillcolor="gray [1629]" stroked="f" strokeweight="1pt"/>
                </v:group>
                <v:shape id="Telephone symbol" o:spid="_x0000_s1041" style="position:absolute;left:1253;top:5546;width:1201;height:1206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/4VMYA&#10;AADbAAAADwAAAGRycy9kb3ducmV2LnhtbESPQWvCQBSE70L/w/IKvUjdWMHW6CoiFMTalkQPHh/Z&#10;1yQ0+zbNrkn6711B8DjMzDfMYtWbSrTUuNKygvEoAkGcWV1yruB4eH9+A+E8ssbKMin4Jwer5cNg&#10;gbG2HSfUpj4XAcIuRgWF93UspcsKMuhGtiYO3o9tDPogm1zqBrsAN5V8iaKpNFhyWCiwpk1B2W96&#10;Ngq602mYHGdf7Z+x2ceu229evz9TpZ4e+/UchKfe38O39lYrmMzg+iX8AL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/4VMYAAADbAAAADwAAAAAAAAAAAAAAAACYAgAAZHJz&#10;L2Rvd25yZXYueG1sUEsFBgAAAAAEAAQA9QAAAIsD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gray [1629]" stroked="f" strokeweight="0">
                  <v:path arrowok="t" o:connecttype="custom" o:connectlocs="44965,31492;41413,35627;37608,39253;33422,42053;31710,43961;33232,46633;35452,50196;38559,54713;42364,59675;46994,65147;52321,70809;58536,76471;65513,82006;73250,87223;78704,87095;82129,82133;86505,77616;120117,101410;117707,104336;114663,107263;111111,110062;107433,112671;103755,115024;100330,117124;97413,118778;95256,119923;94051,120559;91261,119669;85743,117506;79719,115024;73377,112162;66781,108917;59932,105100;52955,100710;45916,95620;39003,89640;32090,82960;25431,75199;19089,66483;13001,56685;7420,45679;2347,33464;2029,22649;5898,15650;9576,10116;12874,5853;15538,2863;17567,1018;18582,64" o:connectangles="0,0,0,0,0,0,0,0,0,0,0,0,0,0,0,0,0,0,0,0,0,0,0,0,0,0,0,0,0,0,0,0,0,0,0,0,0,0,0,0,0,0,0,0,0,0,0,0,0"/>
                </v:shape>
                <v:shape id="LinkedIn symbol" o:spid="_x0000_s1042" style="position:absolute;left:1338;top:11501;width:1034;height:1030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MEMUA&#10;AADbAAAADwAAAGRycy9kb3ducmV2LnhtbESPQWvCQBSE70L/w/KE3nSjFGmimyAWoT1UaNpLb8/s&#10;axKafZvurpr8e1cQehxm5htmUwymE2dyvrWsYDFPQBBXVrdcK/j63M+eQfiArLGzTApG8lDkD5MN&#10;Ztpe+IPOZahFhLDPUEETQp9J6auGDPq57Ymj92OdwRClq6V2eIlw08llkqykwZbjQoM97RqqfsuT&#10;UXBYvKTf5bg7ue4P67fj+J7uD6lSj9NhuwYRaAj/4Xv7VSt4WsL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5AwQxQAAANsAAAAPAAAAAAAAAAAAAAAAAJgCAABkcnMv&#10;ZG93bnJldi54bWxQSwUGAAAAAAQABAD1AAAAigMAAAAA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gray [1629]" stroked="f" strokeweight="0">
                  <v:path arrowok="t" o:connecttype="custom" o:connectlocs="23138,34239;1726,102973;77788,32454;83988,32964;89229,34303;93448,36407;96772,39340;99328,42911;101118,47055;102332,51710;103099,56874;103419,62358;103483,102973;82071,69563;82007,66438;81879,63314;81367,60254;80600,57448;79258,54961;77213,53049;74528,51773;70885,51327;66922,51773;63854,52985;61553,54898;59891,57448;58868,60381;58293,63633;58037,67203;58037,102973;36625,34239;57143,43612;58357,42082;60722,39213;63854,36598;67753,34494;72419,33028;77788,32454;14637,191;18728,1658;21924,4399;24097,8034;24864,12370;24097,16705;21924,20403;18728,23145;14637,24612;10227,24612;6136,23145;2940,20403;767,16705;0,12370;767,8034;2940,4399;6136,1658;10227,191" o:connectangles="0,0,0,0,0,0,0,0,0,0,0,0,0,0,0,0,0,0,0,0,0,0,0,0,0,0,0,0,0,0,0,0,0,0,0,0,0,0,0,0,0,0,0,0,0,0,0,0,0,0,0,0,0,0,0,0"/>
                  <o:lock v:ext="edit" verticies="t"/>
                </v:shape>
                <v:shape id="Teardrop 200" o:spid="_x0000_s1043" style="position:absolute;left:1389;top:14253;width:857;height:845;rotation:8881189fd;visibility:visible;mso-wrap-style:square;v-text-anchor:middle" coordsize="85725,84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tgMUA&#10;AADcAAAADwAAAGRycy9kb3ducmV2LnhtbESPQWsCMRSE74X+h/AKvdVsRURWo2il1UM9uHrw+Nw8&#10;N4ubl+0m6uqvNwXB4zAz3zCjSWsrcabGl44VfHYSEMS50yUXCrab748BCB+QNVaOScGVPEzGry8j&#10;TLW78JrOWShEhLBPUYEJoU6l9Lkhi77jauLoHVxjMUTZFFI3eIlwW8lukvSlxZLjgsGavgzlx+xk&#10;FRzmi81quuuf9usf+r318tngr2eUen9rp0MQgdrwDD/aS60gEuH/TDwC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e2AxQAAANwAAAAPAAAAAAAAAAAAAAAAAJgCAABkcnMv&#10;ZG93bnJldi54bWxQSwUGAAAAAAQABAD1AAAAigMAAAAA&#10;" path="m,42228c,18906,19190,,42863,v23937,,47874,-9507,71811,-28520c95375,-4937,85725,18645,85725,42228v,23322,-19190,42228,-42863,42228c19189,84456,-1,65550,-1,42228r1,xe" fillcolor="gray [1629]" stroked="f" strokeweight="1pt">
                  <v:stroke joinstyle="miter"/>
                  <v:path arrowok="t" o:connecttype="custom" o:connectlocs="0,42228;42863,0;114674,-28520;85725,42228;42862,84456;-1,42228;0,42228" o:connectangles="0,0,0,0,0,0,0"/>
                </v:shape>
              </v:group>
            </w:pict>
          </mc:Fallback>
        </mc:AlternateContent>
      </w:r>
      <w:r w:rsidR="0014615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B22028" wp14:editId="4B88662A">
                <wp:simplePos x="0" y="0"/>
                <wp:positionH relativeFrom="column">
                  <wp:posOffset>3108960</wp:posOffset>
                </wp:positionH>
                <wp:positionV relativeFrom="page">
                  <wp:posOffset>2506980</wp:posOffset>
                </wp:positionV>
                <wp:extent cx="4198620" cy="101346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62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122A79" w:rsidRPr="006B2EDB" w:rsidRDefault="006B2EDB" w:rsidP="00304B2E">
                            <w:pPr>
                              <w:spacing w:after="60" w:line="312" w:lineRule="auto"/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62B27">
                              <w:rPr>
                                <w:bCs/>
                                <w:color w:val="262626" w:themeColor="text1" w:themeTint="D9"/>
                              </w:rPr>
                              <w:t>Lorem</w:t>
                            </w:r>
                            <w:proofErr w:type="spellEnd"/>
                            <w:r w:rsidRPr="00C62B27">
                              <w:rPr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proofErr w:type="spellStart"/>
                            <w:r w:rsidRPr="00C62B27">
                              <w:rPr>
                                <w:bCs/>
                                <w:color w:val="262626" w:themeColor="text1" w:themeTint="D9"/>
                              </w:rPr>
                              <w:t>Ipsum</w:t>
                            </w:r>
                            <w:proofErr w:type="spellEnd"/>
                            <w:r w:rsidRPr="00C62B27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 is simply dummy text of the printing and typesetting industry. </w:t>
                            </w:r>
                            <w:proofErr w:type="spellStart"/>
                            <w:r w:rsidRPr="00C62B27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C62B27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2B27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C62B27">
                              <w:rPr>
                                <w:rFonts w:ascii="Segoe UI" w:hAnsi="Segoe UI" w:cs="Segoe UI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has been the industry's standard dummy text ever since the 1500s, when an unknown printer took a galley of type and scrambled it to make a type specimen book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220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44" type="#_x0000_t202" style="position:absolute;margin-left:244.8pt;margin-top:197.4pt;width:330.6pt;height:7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" filled="f" stroked="f">
                <v:textbox>
                  <w:txbxContent>
                    <w:p w:rsidR="00122A79" w:rsidRPr="006B2EDB" w:rsidRDefault="006B2EDB" w:rsidP="00304B2E">
                      <w:pPr>
                        <w:spacing w:after="60" w:line="312" w:lineRule="auto"/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</w:pPr>
                      <w:proofErr w:type="spellStart"/>
                      <w:r w:rsidRPr="00C62B27">
                        <w:rPr>
                          <w:bCs/>
                          <w:color w:val="262626" w:themeColor="text1" w:themeTint="D9"/>
                        </w:rPr>
                        <w:t>Lorem</w:t>
                      </w:r>
                      <w:proofErr w:type="spellEnd"/>
                      <w:r w:rsidRPr="00C62B27">
                        <w:rPr>
                          <w:bCs/>
                          <w:color w:val="262626" w:themeColor="text1" w:themeTint="D9"/>
                        </w:rPr>
                        <w:t xml:space="preserve"> </w:t>
                      </w:r>
                      <w:proofErr w:type="spellStart"/>
                      <w:r w:rsidRPr="00C62B27">
                        <w:rPr>
                          <w:bCs/>
                          <w:color w:val="262626" w:themeColor="text1" w:themeTint="D9"/>
                        </w:rPr>
                        <w:t>Ipsum</w:t>
                      </w:r>
                      <w:proofErr w:type="spellEnd"/>
                      <w:r w:rsidRPr="00C62B27"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  <w:t xml:space="preserve"> is simply dummy text of the printing and typesetting industry. </w:t>
                      </w:r>
                      <w:proofErr w:type="spellStart"/>
                      <w:r w:rsidRPr="00C62B27"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C62B27"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62B27"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C62B27">
                        <w:rPr>
                          <w:rFonts w:ascii="Segoe UI" w:hAnsi="Segoe UI" w:cs="Segoe UI"/>
                          <w:color w:val="262626" w:themeColor="text1" w:themeTint="D9"/>
                          <w:sz w:val="20"/>
                          <w:szCs w:val="20"/>
                        </w:rPr>
                        <w:t xml:space="preserve"> has been the industry's standard dummy text ever since the 1500s, when an unknown printer took a galley of type and scrambled it to make a type specimen book.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22A79" w:rsidP="00122A79">
      <w:pPr>
        <w:rPr>
          <w:noProof/>
        </w:rPr>
      </w:pPr>
    </w:p>
    <w:p w:rsidR="00122A79" w:rsidRDefault="00101969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5" behindDoc="0" locked="0" layoutInCell="1" allowOverlap="1">
                <wp:simplePos x="0" y="0"/>
                <wp:positionH relativeFrom="column">
                  <wp:posOffset>3113314</wp:posOffset>
                </wp:positionH>
                <wp:positionV relativeFrom="paragraph">
                  <wp:posOffset>248013</wp:posOffset>
                </wp:positionV>
                <wp:extent cx="4332605" cy="3843202"/>
                <wp:effectExtent l="0" t="0" r="0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2605" cy="3843202"/>
                          <a:chOff x="0" y="54426"/>
                          <a:chExt cx="4332894" cy="3843493"/>
                        </a:xfrm>
                      </wpg:grpSpPr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4" y="519545"/>
                            <a:ext cx="2919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E204E5" w:rsidRDefault="00122A79" w:rsidP="006B2EDB">
                              <w:pPr>
                                <w:spacing w:after="60" w:line="312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OBE TITLE GOES HERE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ore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psu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has been the industry's standard dummy text ever since the 1500s, when an unknown printer took a galley of type</w:t>
                              </w:r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26"/>
                            <a:ext cx="31267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4F7B24" w:rsidRDefault="00122A79" w:rsidP="00122A79">
                              <w:pPr>
                                <w:rPr>
                                  <w:rFonts w:ascii="Segoe UI" w:hAnsi="Segoe UI" w:cs="Segoe UI"/>
                                  <w:b/>
                                  <w:color w:val="009999"/>
                                  <w:sz w:val="28"/>
                                  <w:szCs w:val="28"/>
                                </w:rPr>
                              </w:pPr>
                              <w:r w:rsidRPr="004F7B24">
                                <w:rPr>
                                  <w:rFonts w:ascii="Segoe UI" w:hAnsi="Segoe UI" w:cs="Segoe UI"/>
                                  <w:b/>
                                  <w:color w:val="009999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519505"/>
                            <a:ext cx="1179094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304B2E" w:rsidRDefault="00122A79" w:rsidP="00304B2E">
                              <w:pPr>
                                <w:spacing w:after="60" w:line="312" w:lineRule="auto"/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mpany Name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  <w:t>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- 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4" y="1683327"/>
                            <a:ext cx="2919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E204E5" w:rsidRDefault="00122A79" w:rsidP="006B2EDB">
                              <w:pPr>
                                <w:spacing w:after="60" w:line="312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OBE TITLE GOES HERE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ore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psu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has been the industry's standard dummy text ever since the 1500s, when an unknown printer took a galley of typ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90178"/>
                            <a:ext cx="1238332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304B2E" w:rsidRDefault="00122A79" w:rsidP="00304B2E">
                              <w:pPr>
                                <w:spacing w:after="60" w:line="312" w:lineRule="auto"/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mpany Name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  <w:t>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- 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13164" y="2860964"/>
                            <a:ext cx="2919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E204E5" w:rsidRDefault="00122A79" w:rsidP="006B2EDB">
                              <w:pPr>
                                <w:spacing w:after="60" w:line="312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JOBE TITLE GOES HERE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ore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psu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has been the industry's standard dummy text ever since the 1500s, when an unknown printer took a galley of type</w:t>
                              </w:r>
                              <w:r w:rsid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2860964"/>
                            <a:ext cx="1202346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304B2E" w:rsidRDefault="006B2EDB" w:rsidP="00304B2E">
                              <w:pPr>
                                <w:spacing w:after="60" w:line="312" w:lineRule="auto"/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mpany Name</w:t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- 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45" style="position:absolute;margin-left:245.15pt;margin-top:19.55pt;width:341.15pt;height:302.6pt;z-index:251639805" coordorigin=",544" coordsize="43328,38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">
                <v:shape id="Text Box 9" o:spid="_x0000_s1046" type="#_x0000_t202" style="position:absolute;left:14131;top:5195;width:29197;height:10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122A79" w:rsidRPr="00E204E5" w:rsidRDefault="00122A79" w:rsidP="006B2EDB">
                        <w:pPr>
                          <w:spacing w:after="60" w:line="312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JOBE TITLE GOES HERE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Lore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Ipsu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has been the industry's standard dummy text ever since the 1500s, when an unknown printer took a galley of type</w:t>
                        </w:r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3" o:spid="_x0000_s1047" type="#_x0000_t202" style="position:absolute;top:544;width:3126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122A79" w:rsidRPr="004F7B24" w:rsidRDefault="00122A79" w:rsidP="00122A79">
                        <w:pPr>
                          <w:rPr>
                            <w:rFonts w:ascii="Segoe UI" w:hAnsi="Segoe UI" w:cs="Segoe UI"/>
                            <w:b/>
                            <w:color w:val="009999"/>
                            <w:sz w:val="28"/>
                            <w:szCs w:val="28"/>
                          </w:rPr>
                        </w:pPr>
                        <w:r w:rsidRPr="004F7B24">
                          <w:rPr>
                            <w:rFonts w:ascii="Segoe UI" w:hAnsi="Segoe UI" w:cs="Segoe UI"/>
                            <w:b/>
                            <w:color w:val="009999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shape id="_x0000_s1048" type="#_x0000_t202" style="position:absolute;top:5195;width:11790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122A79" w:rsidRPr="00304B2E" w:rsidRDefault="00122A79" w:rsidP="00304B2E">
                        <w:pPr>
                          <w:spacing w:after="60" w:line="312" w:lineRule="auto"/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Company Name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  <w:t>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6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- 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8</w:t>
                        </w:r>
                      </w:p>
                    </w:txbxContent>
                  </v:textbox>
                </v:shape>
                <v:shape id="Text Box 7" o:spid="_x0000_s1049" type="#_x0000_t202" style="position:absolute;left:14131;top:16833;width:29197;height:10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122A79" w:rsidRPr="00E204E5" w:rsidRDefault="00122A79" w:rsidP="006B2EDB">
                        <w:pPr>
                          <w:spacing w:after="60" w:line="312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JOBE TITLE GOES HERE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Lore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Ipsu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has been the industry's standard dummy text ever since the 1500s, when an unknown printer took a galley of type.</w:t>
                        </w:r>
                      </w:p>
                    </w:txbxContent>
                  </v:textbox>
                </v:shape>
                <v:shape id="Text Box 11" o:spid="_x0000_s1050" type="#_x0000_t202" style="position:absolute;top:16901;width:12383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122A79" w:rsidRPr="00304B2E" w:rsidRDefault="00122A79" w:rsidP="00304B2E">
                        <w:pPr>
                          <w:spacing w:after="60" w:line="312" w:lineRule="auto"/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Company Name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  <w:t>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5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- 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27" o:spid="_x0000_s1051" type="#_x0000_t202" style="position:absolute;left:14131;top:28609;width:29197;height:10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122A79" w:rsidRPr="00E204E5" w:rsidRDefault="00122A79" w:rsidP="006B2EDB">
                        <w:pPr>
                          <w:spacing w:after="60" w:line="312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JOBE TITLE GOES HERE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Lore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Ipsu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has been the industry's standard dummy text ever since the 1500s, when an unknown printer took a galley of type</w:t>
                        </w:r>
                        <w:r w:rsid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8" o:spid="_x0000_s1052" type="#_x0000_t202" style="position:absolute;top:28609;width:12023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122A79" w:rsidRPr="00304B2E" w:rsidRDefault="006B2EDB" w:rsidP="00304B2E">
                        <w:pPr>
                          <w:spacing w:after="60" w:line="312" w:lineRule="auto"/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Company Name</w:t>
                        </w:r>
                        <w:r w:rsidR="00122A79"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r w:rsidR="00122A79"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4</w:t>
                        </w:r>
                        <w:r w:rsidR="00122A79"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- 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2A79" w:rsidRDefault="00122A79" w:rsidP="00122A79">
      <w:pPr>
        <w:rPr>
          <w:noProof/>
        </w:rPr>
      </w:pPr>
    </w:p>
    <w:p w:rsidR="00122A79" w:rsidRDefault="006E559C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9640F6" wp14:editId="4646F40F">
                <wp:simplePos x="0" y="0"/>
                <wp:positionH relativeFrom="column">
                  <wp:posOffset>4316095</wp:posOffset>
                </wp:positionH>
                <wp:positionV relativeFrom="paragraph">
                  <wp:posOffset>225425</wp:posOffset>
                </wp:positionV>
                <wp:extent cx="113146" cy="113146"/>
                <wp:effectExtent l="0" t="0" r="20320" b="2032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6" cy="11314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E6BC9" id="Oval 13" o:spid="_x0000_s1026" style="position:absolute;margin-left:339.85pt;margin-top:17.75pt;width:8.9pt;height:8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" filled="f" strokecolor="#099" strokeweight="1.5pt">
                <v:stroke joinstyle="miter"/>
              </v:oval>
            </w:pict>
          </mc:Fallback>
        </mc:AlternateContent>
      </w:r>
      <w:r w:rsidR="00AE6EC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DC35C" wp14:editId="4A0C6714">
                <wp:simplePos x="0" y="0"/>
                <wp:positionH relativeFrom="column">
                  <wp:posOffset>285750</wp:posOffset>
                </wp:positionH>
                <wp:positionV relativeFrom="paragraph">
                  <wp:posOffset>236855</wp:posOffset>
                </wp:positionV>
                <wp:extent cx="1983818" cy="304662"/>
                <wp:effectExtent l="0" t="0" r="0" b="635"/>
                <wp:wrapNone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818" cy="304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A79" w:rsidRPr="004F7B24" w:rsidRDefault="007F10A5" w:rsidP="00122A79">
                            <w:pPr>
                              <w:rPr>
                                <w:rFonts w:ascii="Segoe UI" w:hAnsi="Segoe UI" w:cs="Segoe UI"/>
                                <w:b/>
                                <w:color w:val="33CCCC"/>
                                <w:sz w:val="24"/>
                                <w:szCs w:val="24"/>
                              </w:rPr>
                            </w:pPr>
                            <w:r w:rsidRPr="004F7B24">
                              <w:rPr>
                                <w:rFonts w:ascii="Segoe UI" w:hAnsi="Segoe UI" w:cs="Segoe UI"/>
                                <w:b/>
                                <w:color w:val="33CCCC"/>
                                <w:sz w:val="24"/>
                                <w:szCs w:val="24"/>
                              </w:rPr>
                              <w:t>TECHNICAL</w:t>
                            </w:r>
                            <w:r w:rsidR="00122A79" w:rsidRPr="004F7B24">
                              <w:rPr>
                                <w:rFonts w:ascii="Segoe UI" w:hAnsi="Segoe UI" w:cs="Segoe UI"/>
                                <w:b/>
                                <w:color w:val="33CCCC"/>
                                <w:sz w:val="24"/>
                                <w:szCs w:val="24"/>
                              </w:rPr>
                              <w:t xml:space="preserve">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DC35C" id="Text Box 208" o:spid="_x0000_s1053" type="#_x0000_t202" style="position:absolute;margin-left:22.5pt;margin-top:18.65pt;width:156.2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1AQ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" filled="f" stroked="f">
                <v:textbox>
                  <w:txbxContent>
                    <w:p w:rsidR="00122A79" w:rsidRPr="004F7B24" w:rsidRDefault="007F10A5" w:rsidP="00122A79">
                      <w:pPr>
                        <w:rPr>
                          <w:rFonts w:ascii="Segoe UI" w:hAnsi="Segoe UI" w:cs="Segoe UI"/>
                          <w:b/>
                          <w:color w:val="33CCCC"/>
                          <w:sz w:val="24"/>
                          <w:szCs w:val="24"/>
                        </w:rPr>
                      </w:pPr>
                      <w:r w:rsidRPr="004F7B24">
                        <w:rPr>
                          <w:rFonts w:ascii="Segoe UI" w:hAnsi="Segoe UI" w:cs="Segoe UI"/>
                          <w:b/>
                          <w:color w:val="33CCCC"/>
                          <w:sz w:val="24"/>
                          <w:szCs w:val="24"/>
                        </w:rPr>
                        <w:t>TECHNICAL</w:t>
                      </w:r>
                      <w:r w:rsidR="00122A79" w:rsidRPr="004F7B24">
                        <w:rPr>
                          <w:rFonts w:ascii="Segoe UI" w:hAnsi="Segoe UI" w:cs="Segoe UI"/>
                          <w:b/>
                          <w:color w:val="33CCCC"/>
                          <w:sz w:val="24"/>
                          <w:szCs w:val="24"/>
                        </w:rPr>
                        <w:t xml:space="preserve">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6E559C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BBF6D1" wp14:editId="58F86DE4">
                <wp:simplePos x="0" y="0"/>
                <wp:positionH relativeFrom="column">
                  <wp:posOffset>4375997</wp:posOffset>
                </wp:positionH>
                <wp:positionV relativeFrom="paragraph">
                  <wp:posOffset>102870</wp:posOffset>
                </wp:positionV>
                <wp:extent cx="0" cy="956733"/>
                <wp:effectExtent l="0" t="0" r="19050" b="3429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7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9BB91" id="Straight Connector 27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55pt,8.1pt" to="344.5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" strokecolor="#099" strokeweight="1.5pt">
                <v:stroke joinstyle="miter"/>
              </v:line>
            </w:pict>
          </mc:Fallback>
        </mc:AlternateContent>
      </w:r>
    </w:p>
    <w:p w:rsidR="00122A79" w:rsidRDefault="00A328DF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0357AED" wp14:editId="5EB9BC86">
                <wp:simplePos x="0" y="0"/>
                <wp:positionH relativeFrom="column">
                  <wp:posOffset>373743</wp:posOffset>
                </wp:positionH>
                <wp:positionV relativeFrom="paragraph">
                  <wp:posOffset>263162</wp:posOffset>
                </wp:positionV>
                <wp:extent cx="1975565" cy="113146"/>
                <wp:effectExtent l="0" t="0" r="5715" b="2032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1592944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85A94" id="Group 279" o:spid="_x0000_s1026" style="position:absolute;margin-left:29.45pt;margin-top:20.7pt;width:155.55pt;height:8.9pt;z-index:251770880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">
                <v:rect id="Rectangle 20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lOj74A&#10;AADbAAAADwAAAGRycy9kb3ducmV2LnhtbERPy4rCMBTdD/gP4QrupqmhyFBNiwjCMDsfMNtLc22L&#10;zU1Nota/N4uBWR7Oe1NPdhAP8qF3rGGZ5SCIG2d6bjWcT/vPLxAhIhscHJOGFwWoq9nHBkvjnnyg&#10;xzG2IoVwKFFDF+NYShmajiyGzI3Eibs4bzEm6FtpPD5TuB2kyvOVtNhzauhwpF1HzfV4txo8+cKs&#10;fpWlq7o1xW1fLH9UofViPm3XICJN8V/85/42GlRan76kHyCr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5To++AAAA2wAAAA8AAAAAAAAAAAAAAAAAmAIAAGRycy9kb3ducmV2&#10;LnhtbFBLBQYAAAAABAAEAPUAAACDAwAAAAA=&#10;" fillcolor="#3cc" stroked="f" strokeweight="1pt"/>
                <v:oval id="Oval 278" o:spid="_x0000_s1028" style="position:absolute;left:15929;width:1131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Vf8MA&#10;AADcAAAADwAAAGRycy9kb3ducmV2LnhtbERPTWsCMRC9C/0PYQpeRLN6aGVrlCqIUnqottLruJlu&#10;gpvJkkRd++ubQ8Hj433PFp1rxIVCtJ4VjEcFCOLKa8u1gq/P9XAKIiZkjY1nUnCjCIv5Q2+GpfZX&#10;3tFln2qRQziWqMCk1JZSxsqQwzjyLXHmfnxwmDIMtdQBrzncNXJSFE/SoeXcYLCllaHqtD87Bd1t&#10;ujSb0/Hb/h6O7zbqevAWPpTqP3avLyASdeku/ndvtYLJc16bz+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tVf8MAAADcAAAADwAAAAAAAAAAAAAAAACYAgAAZHJzL2Rv&#10;d25yZXYueG1sUEsFBgAAAAAEAAQA9QAAAIgDAAAAAA==&#10;" fillcolor="gray [1629]" strokecolor="#3cc" strokeweight="1.5pt">
                  <v:stroke joinstyle="miter"/>
                </v:oval>
              </v:group>
            </w:pict>
          </mc:Fallback>
        </mc:AlternateContent>
      </w:r>
      <w:r w:rsidR="00AE6EC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824623" wp14:editId="1EC95DF2">
                <wp:simplePos x="0" y="0"/>
                <wp:positionH relativeFrom="column">
                  <wp:posOffset>285750</wp:posOffset>
                </wp:positionH>
                <wp:positionV relativeFrom="paragraph">
                  <wp:posOffset>52141</wp:posOffset>
                </wp:positionV>
                <wp:extent cx="1395413" cy="237101"/>
                <wp:effectExtent l="0" t="0" r="0" b="0"/>
                <wp:wrapNone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413" cy="237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A79" w:rsidRPr="00007D36" w:rsidRDefault="00122A79" w:rsidP="00122A7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Graphic Design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22A79" w:rsidRPr="00007D36" w:rsidRDefault="00122A79" w:rsidP="00122A7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User Experience</w:t>
                            </w:r>
                          </w:p>
                          <w:p w:rsidR="00122A79" w:rsidRPr="00007D36" w:rsidRDefault="00122A79" w:rsidP="00122A7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  <w:t>Web Development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22A79" w:rsidRPr="00007D36" w:rsidRDefault="00122A79" w:rsidP="00151B3A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Responsive Design</w:t>
                            </w:r>
                            <w:r w:rsidR="00151B3A"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24623" id="Text Box 209" o:spid="_x0000_s1054" type="#_x0000_t202" style="position:absolute;margin-left:22.5pt;margin-top:4.1pt;width:109.9pt;height:1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nQuwIAAMU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" filled="f" stroked="f">
                <v:textbox>
                  <w:txbxContent>
                    <w:p w:rsidR="00122A79" w:rsidRPr="00007D36" w:rsidRDefault="00122A79" w:rsidP="00122A7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Graphic Design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</w:p>
                    <w:p w:rsidR="00122A79" w:rsidRPr="00007D36" w:rsidRDefault="00122A79" w:rsidP="00122A7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User Experience</w:t>
                      </w:r>
                    </w:p>
                    <w:p w:rsidR="00122A79" w:rsidRPr="00007D36" w:rsidRDefault="00122A79" w:rsidP="00122A7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  <w:t>Web Development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</w:p>
                    <w:p w:rsidR="00122A79" w:rsidRPr="00007D36" w:rsidRDefault="00122A79" w:rsidP="00151B3A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Responsive Design</w:t>
                      </w:r>
                      <w:r w:rsidR="00151B3A"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DA6BC9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98F31C" wp14:editId="12B37C5E">
                <wp:simplePos x="0" y="0"/>
                <wp:positionH relativeFrom="column">
                  <wp:posOffset>288131</wp:posOffset>
                </wp:positionH>
                <wp:positionV relativeFrom="paragraph">
                  <wp:posOffset>173355</wp:posOffset>
                </wp:positionV>
                <wp:extent cx="1395095" cy="24955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C9" w:rsidRPr="00007D36" w:rsidRDefault="00DA6BC9" w:rsidP="00DA6BC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User Experience</w:t>
                            </w:r>
                          </w:p>
                          <w:p w:rsidR="00DA6BC9" w:rsidRPr="00007D36" w:rsidRDefault="00DA6BC9" w:rsidP="00DA6BC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  <w:t>Web Development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A6BC9" w:rsidRPr="00007D36" w:rsidRDefault="00DA6BC9" w:rsidP="00DA6BC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Responsive Desig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8F31C" id="Text Box 19" o:spid="_x0000_s1055" type="#_x0000_t202" style="position:absolute;margin-left:22.7pt;margin-top:13.65pt;width:109.85pt;height:19.6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wL8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" filled="f" stroked="f">
                <v:textbox>
                  <w:txbxContent>
                    <w:p w:rsidR="00DA6BC9" w:rsidRPr="00007D36" w:rsidRDefault="00DA6BC9" w:rsidP="00DA6BC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User Experience</w:t>
                      </w:r>
                    </w:p>
                    <w:p w:rsidR="00DA6BC9" w:rsidRPr="00007D36" w:rsidRDefault="00DA6BC9" w:rsidP="00DA6BC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  <w:t>Web Development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</w:p>
                    <w:p w:rsidR="00DA6BC9" w:rsidRPr="00007D36" w:rsidRDefault="00DA6BC9" w:rsidP="00DA6BC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 xml:space="preserve">Responsive Design 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A328DF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3303E1B" wp14:editId="3CCB5219">
                <wp:simplePos x="0" y="0"/>
                <wp:positionH relativeFrom="column">
                  <wp:posOffset>366486</wp:posOffset>
                </wp:positionH>
                <wp:positionV relativeFrom="paragraph">
                  <wp:posOffset>83548</wp:posOffset>
                </wp:positionV>
                <wp:extent cx="1975565" cy="113146"/>
                <wp:effectExtent l="0" t="0" r="5715" b="2032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Oval 282"/>
                        <wps:cNvSpPr/>
                        <wps:spPr>
                          <a:xfrm>
                            <a:off x="1164769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DD1DE" id="Group 280" o:spid="_x0000_s1026" style="position:absolute;margin-left:28.85pt;margin-top:6.6pt;width:155.55pt;height:8.9pt;z-index:251772928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">
                <v:rect id="Rectangle 281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wu8AA&#10;AADcAAAADwAAAGRycy9kb3ducmV2LnhtbESPQYvCMBSE74L/ITzBm6YNRaQaRQRh2Zu6sNdH82yL&#10;zUtNotZ/bxYWPA4z8w2z3g62Ew/yoXWsIZ9nIIgrZ1quNfycD7MliBCRDXaOScOLAmw349EaS+Oe&#10;fKTHKdYiQTiUqKGJsS+lDFVDFsPc9cTJuzhvMSbpa2k8PhPcdlJl2UJabDktNNjTvqHqerpbDZ58&#10;YRa/ytJV3aridijyb1VoPZ0MuxWISEP8hP/bX0aDWubwdyYdAb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dwu8AAAADcAAAADwAAAAAAAAAAAAAAAACYAgAAZHJzL2Rvd25y&#10;ZXYueG1sUEsFBgAAAAAEAAQA9QAAAIUDAAAAAA==&#10;" fillcolor="#3cc" stroked="f" strokeweight="1pt"/>
                <v:oval id="Oval 282" o:spid="_x0000_s1028" style="position:absolute;left:11647;width:1132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SssYA&#10;AADcAAAADwAAAGRycy9kb3ducmV2LnhtbESPQUsDMRSE74L/ITyhF2mz3YMs26alFaRSPGhVen3d&#10;vG5CNy9LEtutv94IgsdhZr5h5svBdeJMIVrPCqaTAgRx47XlVsHH+9O4AhETssbOMym4UoTl4vZm&#10;jrX2F36j8y61IkM41qjApNTXUsbGkMM48T1x9o4+OExZhlbqgJcMd50si+JBOrScFwz29GioOe2+&#10;nILhWq3N5nTY2+/Pw4uNur3fhlelRnfDagYi0ZD+w3/tZ62grEr4PZOP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YSssYAAADcAAAADwAAAAAAAAAAAAAAAACYAgAAZHJz&#10;L2Rvd25yZXYueG1sUEsFBgAAAAAEAAQA9QAAAIsDAAAAAA==&#10;" fillcolor="gray [1629]" strokecolor="#3cc" strokeweight="1.5pt">
                  <v:stroke joinstyle="miter"/>
                </v:oval>
              </v:group>
            </w:pict>
          </mc:Fallback>
        </mc:AlternateContent>
      </w:r>
      <w:r w:rsidR="006E559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195D13" wp14:editId="6B14937E">
                <wp:simplePos x="0" y="0"/>
                <wp:positionH relativeFrom="column">
                  <wp:posOffset>4316095</wp:posOffset>
                </wp:positionH>
                <wp:positionV relativeFrom="paragraph">
                  <wp:posOffset>248920</wp:posOffset>
                </wp:positionV>
                <wp:extent cx="113146" cy="113146"/>
                <wp:effectExtent l="0" t="0" r="20320" b="2032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6" cy="11314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C13D2" id="Oval 266" o:spid="_x0000_s1026" style="position:absolute;margin-left:339.85pt;margin-top:19.6pt;width:8.9pt;height:8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" filled="f" strokecolor="#099" strokeweight="1.5pt">
                <v:stroke joinstyle="miter"/>
              </v:oval>
            </w:pict>
          </mc:Fallback>
        </mc:AlternateContent>
      </w:r>
    </w:p>
    <w:p w:rsidR="00122A79" w:rsidRDefault="00A328DF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076323C1" wp14:editId="015F474F">
                <wp:simplePos x="0" y="0"/>
                <wp:positionH relativeFrom="column">
                  <wp:posOffset>366395</wp:posOffset>
                </wp:positionH>
                <wp:positionV relativeFrom="paragraph">
                  <wp:posOffset>247650</wp:posOffset>
                </wp:positionV>
                <wp:extent cx="1975565" cy="113146"/>
                <wp:effectExtent l="0" t="0" r="5715" b="2032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Oval 286"/>
                        <wps:cNvSpPr/>
                        <wps:spPr>
                          <a:xfrm>
                            <a:off x="1545771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55B96" id="Group 284" o:spid="_x0000_s1026" style="position:absolute;margin-left:28.85pt;margin-top:19.5pt;width:155.55pt;height:8.9pt;z-index:251774976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">
                <v:rect id="Rectangle 285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x2uMEA&#10;AADcAAAADwAAAGRycy9kb3ducmV2LnhtbESPQYvCMBSE74L/ITxhb5oaqpRqFFkQlr3pLnh9NM+2&#10;2LzUJKvdf28EweMwM98w6+1gO3EjH1rHGuazDARx5UzLtYbfn/20ABEissHOMWn4pwDbzXi0xtK4&#10;Ox/odoy1SBAOJWpoYuxLKUPVkMUwcz1x8s7OW4xJ+loaj/cEt51UWbaUFltOCw329NlQdTn+WQ2e&#10;fG6WJ2Xpoq5Vft3n82+Va/0xGXYrEJGG+A6/2l9GgyoW8DyTjo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cdrjBAAAA3AAAAA8AAAAAAAAAAAAAAAAAmAIAAGRycy9kb3du&#10;cmV2LnhtbFBLBQYAAAAABAAEAPUAAACGAwAAAAA=&#10;" fillcolor="#3cc" stroked="f" strokeweight="1pt"/>
                <v:oval id="Oval 286" o:spid="_x0000_s1028" style="position:absolute;left:15457;width:1132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0UscYA&#10;AADcAAAADwAAAGRycy9kb3ducmV2LnhtbESPQUsDMRSE74L/ITzBi7RZeyjLumlRQRTxoFXp9XXz&#10;3ITdvCxJ3G776xtB6HGYmW+Yej25XowUovWs4HZegCBuvLbcKvj6fJqVIGJC1th7JgUHirBeXV7U&#10;WGm/5w8aN6kVGcKxQgUmpaGSMjaGHMa5H4iz9+ODw5RlaKUOuM9w18tFUSylQ8t5weBAj4aabvPr&#10;FEyH8sE8d7utPX7v3mzU7c1reFfq+mq6vwORaErn8H/7RStYlEv4O5OPgFy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0UscYAAADcAAAADwAAAAAAAAAAAAAAAACYAgAAZHJz&#10;L2Rvd25yZXYueG1sUEsFBgAAAAAEAAQA9QAAAIsDAAAAAA==&#10;" fillcolor="gray [1629]" strokecolor="#3cc" strokeweight="1.5pt">
                  <v:stroke joinstyle="miter"/>
                </v:oval>
              </v:group>
            </w:pict>
          </mc:Fallback>
        </mc:AlternateContent>
      </w:r>
      <w:r w:rsidR="006E559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3F4AE9" wp14:editId="7A29A2BC">
                <wp:simplePos x="0" y="0"/>
                <wp:positionH relativeFrom="column">
                  <wp:posOffset>4376420</wp:posOffset>
                </wp:positionH>
                <wp:positionV relativeFrom="paragraph">
                  <wp:posOffset>124883</wp:posOffset>
                </wp:positionV>
                <wp:extent cx="0" cy="956733"/>
                <wp:effectExtent l="0" t="0" r="19050" b="3429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673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2D44" id="Straight Connector 275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6pt,9.85pt" to="344.6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" strokecolor="#099" strokeweight="1.5pt">
                <v:stroke joinstyle="miter"/>
              </v:line>
            </w:pict>
          </mc:Fallback>
        </mc:AlternateContent>
      </w:r>
      <w:r w:rsidR="00DA6BC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5506A7" wp14:editId="1AECEDFE">
                <wp:simplePos x="0" y="0"/>
                <wp:positionH relativeFrom="column">
                  <wp:posOffset>287020</wp:posOffset>
                </wp:positionH>
                <wp:positionV relativeFrom="paragraph">
                  <wp:posOffset>25876</wp:posOffset>
                </wp:positionV>
                <wp:extent cx="1395095" cy="24955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C9" w:rsidRPr="00007D36" w:rsidRDefault="00DA6BC9" w:rsidP="00DA6BC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Web Development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DA6BC9" w:rsidRPr="00007D36" w:rsidRDefault="00DA6BC9" w:rsidP="00DA6BC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Responsive Desig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06A7" id="Text Box 26" o:spid="_x0000_s1056" type="#_x0000_t202" style="position:absolute;margin-left:22.6pt;margin-top:2.05pt;width:109.85pt;height:19.6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Ko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CI6gPuOgM3C7H8DR7OEc+uy46uFOVl81EnLZUrFhN0rJsWW0hvxCe9M/&#10;uzrhaAuyHj/IGuLQrZEOaN+o3hYPyoEAHfr0eOqNzaWyIS/TOEhjjCqwRSSN49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" filled="f" stroked="f">
                <v:textbox>
                  <w:txbxContent>
                    <w:p w:rsidR="00DA6BC9" w:rsidRPr="00007D36" w:rsidRDefault="00DA6BC9" w:rsidP="00DA6BC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Web Development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</w:p>
                    <w:p w:rsidR="00DA6BC9" w:rsidRPr="00007D36" w:rsidRDefault="00DA6BC9" w:rsidP="00DA6BC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 xml:space="preserve">Responsive Design 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DA6BC9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0F05B1" wp14:editId="665A157D">
                <wp:simplePos x="0" y="0"/>
                <wp:positionH relativeFrom="column">
                  <wp:posOffset>286385</wp:posOffset>
                </wp:positionH>
                <wp:positionV relativeFrom="paragraph">
                  <wp:posOffset>176371</wp:posOffset>
                </wp:positionV>
                <wp:extent cx="1395095" cy="24955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6BC9" w:rsidRPr="00007D36" w:rsidRDefault="00DA6BC9" w:rsidP="00DA6BC9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 xml:space="preserve">Responsive Desig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F05B1" id="Text Box 40" o:spid="_x0000_s1057" type="#_x0000_t202" style="position:absolute;margin-left:22.55pt;margin-top:13.9pt;width:109.85pt;height:19.6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" filled="f" stroked="f">
                <v:textbox>
                  <w:txbxContent>
                    <w:p w:rsidR="00DA6BC9" w:rsidRPr="00007D36" w:rsidRDefault="00DA6BC9" w:rsidP="00DA6BC9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 xml:space="preserve">Responsive Design 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A328DF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38A57F0" wp14:editId="6D5C37E0">
                <wp:simplePos x="0" y="0"/>
                <wp:positionH relativeFrom="column">
                  <wp:posOffset>366486</wp:posOffset>
                </wp:positionH>
                <wp:positionV relativeFrom="paragraph">
                  <wp:posOffset>94161</wp:posOffset>
                </wp:positionV>
                <wp:extent cx="1975565" cy="113146"/>
                <wp:effectExtent l="0" t="0" r="5715" b="2032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313542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518EE" id="Group 287" o:spid="_x0000_s1026" style="position:absolute;margin-left:28.85pt;margin-top:7.4pt;width:155.55pt;height:8.9pt;z-index:251777024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">
                <v:rect id="Rectangle 32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7jvsEA&#10;AADbAAAADwAAAGRycy9kb3ducmV2LnhtbESPT4vCMBTE74LfITzBm03NFlmqUWRBWPbmH/D6aN62&#10;xealJlntfnsjCB6HmfkNs9oMthM38qF1rGGe5SCIK2darjWcjrvZJ4gQkQ12jknDPwXYrMejFZbG&#10;3XlPt0OsRYJwKFFDE2NfShmqhiyGzPXEyft13mJM0tfSeLwnuO2kyvOFtNhyWmiwp6+Gqsvhz2rw&#10;5AuzOCtLF3WtiuuumP+oQuvpZNguQUQa4jv8an8bDR8Knl/S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+477BAAAA2wAAAA8AAAAAAAAAAAAAAAAAmAIAAGRycy9kb3du&#10;cmV2LnhtbFBLBQYAAAAABAAEAPUAAACGAwAAAAA=&#10;" fillcolor="#3cc" stroked="f" strokeweight="1pt"/>
                <v:oval id="Oval 33" o:spid="_x0000_s1028" style="position:absolute;left:13135;width:1131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aJaMUA&#10;AADbAAAADwAAAGRycy9kb3ducmV2LnhtbESPQWsCMRSE7wX/Q3iFXkrNWqEsW6NUQZTiodqWXp+b&#10;101w87IkUdf+elMo9DjMzDfMZNa7VpwoROtZwWhYgCCuvbbcKPh4Xz6UIGJC1th6JgUXijCbDm4m&#10;WGl/5i2ddqkRGcKxQgUmpa6SMtaGHMah74iz9+2Dw5RlaKQOeM5w18rHoniSDi3nBYMdLQzVh93R&#10;Kegv5dysDvsv+/O539iom/vX8KbU3W3/8gwiUZ/+w3/ttVYwHsPvl/w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1oloxQAAANsAAAAPAAAAAAAAAAAAAAAAAJgCAABkcnMv&#10;ZG93bnJldi54bWxQSwUGAAAAAAQABAD1AAAAigMAAAAA&#10;" fillcolor="gray [1629]" strokecolor="#3cc" strokeweight="1.5pt">
                  <v:stroke joinstyle="miter"/>
                </v:oval>
              </v:group>
            </w:pict>
          </mc:Fallback>
        </mc:AlternateContent>
      </w:r>
    </w:p>
    <w:p w:rsidR="00122A79" w:rsidRDefault="00E976D7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69240</wp:posOffset>
                </wp:positionV>
                <wp:extent cx="1983481" cy="304093"/>
                <wp:effectExtent l="0" t="0" r="0" b="127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481" cy="304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211" w:rsidRPr="00007D36" w:rsidRDefault="00151B3A" w:rsidP="005A3211">
                            <w:pPr>
                              <w:rPr>
                                <w:rFonts w:ascii="Segoe UI" w:hAnsi="Segoe UI" w:cs="Segoe UI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b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58" type="#_x0000_t202" style="position:absolute;margin-left:20pt;margin-top:21.2pt;width:156.2pt;height:23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+/Huw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" filled="f" stroked="f">
                <v:textbox>
                  <w:txbxContent>
                    <w:p w:rsidR="005A3211" w:rsidRPr="00007D36" w:rsidRDefault="00151B3A" w:rsidP="005A3211">
                      <w:pPr>
                        <w:rPr>
                          <w:rFonts w:ascii="Segoe UI" w:hAnsi="Segoe UI" w:cs="Segoe UI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007D36">
                        <w:rPr>
                          <w:rFonts w:ascii="Segoe UI" w:hAnsi="Segoe UI" w:cs="Segoe UI"/>
                          <w:b/>
                          <w:color w:val="AEAAAA" w:themeColor="background2" w:themeShade="BF"/>
                          <w:sz w:val="24"/>
                          <w:szCs w:val="24"/>
                        </w:rPr>
                        <w:t>ACTIVITIES</w:t>
                      </w:r>
                    </w:p>
                  </w:txbxContent>
                </v:textbox>
              </v:shape>
            </w:pict>
          </mc:Fallback>
        </mc:AlternateContent>
      </w:r>
      <w:r w:rsidR="006E559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E88EB3" wp14:editId="07B73037">
                <wp:simplePos x="0" y="0"/>
                <wp:positionH relativeFrom="column">
                  <wp:posOffset>4316095</wp:posOffset>
                </wp:positionH>
                <wp:positionV relativeFrom="paragraph">
                  <wp:posOffset>270510</wp:posOffset>
                </wp:positionV>
                <wp:extent cx="113146" cy="113146"/>
                <wp:effectExtent l="0" t="0" r="20320" b="2032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6" cy="11314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D6FB8" id="Oval 267" o:spid="_x0000_s1026" style="position:absolute;margin-left:339.85pt;margin-top:21.3pt;width:8.9pt;height:8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" filled="f" strokecolor="#099" strokeweight="1.5pt">
                <v:stroke joinstyle="miter"/>
              </v:oval>
            </w:pict>
          </mc:Fallback>
        </mc:AlternateContent>
      </w:r>
    </w:p>
    <w:p w:rsidR="00122A79" w:rsidRDefault="00122A79" w:rsidP="00122A79">
      <w:pPr>
        <w:rPr>
          <w:noProof/>
        </w:rPr>
      </w:pPr>
    </w:p>
    <w:p w:rsidR="00122A79" w:rsidRDefault="00E976D7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55320AF" wp14:editId="31198E7A">
                <wp:simplePos x="0" y="0"/>
                <wp:positionH relativeFrom="column">
                  <wp:posOffset>348343</wp:posOffset>
                </wp:positionH>
                <wp:positionV relativeFrom="paragraph">
                  <wp:posOffset>263797</wp:posOffset>
                </wp:positionV>
                <wp:extent cx="1975565" cy="113146"/>
                <wp:effectExtent l="0" t="0" r="5715" b="2032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643744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ADD58" id="Group 34" o:spid="_x0000_s1026" style="position:absolute;margin-left:27.45pt;margin-top:20.75pt;width:155.55pt;height:8.9pt;z-index:251779072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">
                <v:rect id="Rectangle 35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7ysEA&#10;AADbAAAADwAAAGRycy9kb3ducmV2LnhtbESPQYvCMBSE7wv+h/AEb2tq7YrURpEFQbytK3h9NM+2&#10;tHmpSVbrvzcLgsdhZr5his1gOnEj5xvLCmbTBARxaXXDlYLT7+5zCcIHZI2dZVLwIA+b9eijwFzb&#10;O//Q7RgqESHsc1RQh9DnUvqyJoN+anvi6F2sMxiidJXUDu8RbjqZJslCGmw4LtTY03dNZXv8Mwoc&#10;uUwvzqmhNr2W2XWXzQ5pptRkPGxXIAIN4R1+tfdawfwL/r/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Xe8rBAAAA2wAAAA8AAAAAAAAAAAAAAAAAmAIAAGRycy9kb3du&#10;cmV2LnhtbFBLBQYAAAAABAAEAPUAAACGAwAAAAA=&#10;" fillcolor="#3cc" stroked="f" strokeweight="1pt"/>
                <v:oval id="Oval 36" o:spid="_x0000_s1028" style="position:absolute;left:16437;width:1131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Eq8MUA&#10;AADbAAAADwAAAGRycy9kb3ducmV2LnhtbESPQWsCMRSE7wX/Q3iFXkrNtgVZtkapBVGKB7UtvT43&#10;r5vg5mVJoq7++qYg9DjMzDfMeNq7VhwpROtZweOwAEFce225UfD5MX8oQcSErLH1TArOFGE6GdyM&#10;sdL+xBs6blMjMoRjhQpMSl0lZawNOYxD3xFn78cHhynL0Egd8JThrpVPRTGSDi3nBYMdvRmq99uD&#10;U9Cfy5lZ7Hff9vK1W9mom/v3sFbq7rZ/fQGRqE//4Wt7qRU8j+DvS/4B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SrwxQAAANsAAAAPAAAAAAAAAAAAAAAAAJgCAABkcnMv&#10;ZG93bnJldi54bWxQSwUGAAAAAAQABAD1AAAAigMAAAAA&#10;" fillcolor="gray [1629]" strokecolor="#3cc" strokeweight="1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7B9AF0" wp14:editId="6CF3C100">
                <wp:simplePos x="0" y="0"/>
                <wp:positionH relativeFrom="column">
                  <wp:posOffset>254000</wp:posOffset>
                </wp:positionH>
                <wp:positionV relativeFrom="paragraph">
                  <wp:posOffset>46001</wp:posOffset>
                </wp:positionV>
                <wp:extent cx="1329093" cy="249707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93" cy="24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211" w:rsidRPr="00007D36" w:rsidRDefault="007F10A5" w:rsidP="005A3211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Reading Books</w:t>
                            </w:r>
                            <w:r w:rsidR="005A3211"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5A3211" w:rsidRPr="00007D36" w:rsidRDefault="007F10A5" w:rsidP="005A3211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laying Basketball</w:t>
                            </w:r>
                          </w:p>
                          <w:p w:rsidR="005A3211" w:rsidRPr="00007D36" w:rsidRDefault="005A3211" w:rsidP="005A3211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  <w:r w:rsidR="007F10A5"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B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B9AF0" id="Text Box 44" o:spid="_x0000_s1059" type="#_x0000_t202" style="position:absolute;margin-left:20pt;margin-top:3.6pt;width:104.65pt;height:19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2KuA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" filled="f" stroked="f">
                <v:textbox>
                  <w:txbxContent>
                    <w:p w:rsidR="005A3211" w:rsidRPr="00007D36" w:rsidRDefault="007F10A5" w:rsidP="005A3211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Reading Books</w:t>
                      </w:r>
                      <w:r w:rsidR="005A3211"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</w:p>
                    <w:p w:rsidR="005A3211" w:rsidRPr="00007D36" w:rsidRDefault="007F10A5" w:rsidP="005A3211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Playing Basketball</w:t>
                      </w:r>
                    </w:p>
                    <w:p w:rsidR="005A3211" w:rsidRPr="00007D36" w:rsidRDefault="005A3211" w:rsidP="005A3211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  <w:r w:rsidR="007F10A5"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Blogging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E976D7" w:rsidP="00122A7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4065BB" wp14:editId="738BA2E7">
                <wp:simplePos x="0" y="0"/>
                <wp:positionH relativeFrom="column">
                  <wp:posOffset>254000</wp:posOffset>
                </wp:positionH>
                <wp:positionV relativeFrom="paragraph">
                  <wp:posOffset>196211</wp:posOffset>
                </wp:positionV>
                <wp:extent cx="1328881" cy="249496"/>
                <wp:effectExtent l="0" t="0" r="0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881" cy="24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440" w:rsidRPr="00007D36" w:rsidRDefault="004E5440" w:rsidP="004E5440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laying Basketball</w:t>
                            </w:r>
                          </w:p>
                          <w:p w:rsidR="004E5440" w:rsidRPr="00007D36" w:rsidRDefault="004E5440" w:rsidP="004E5440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  <w:t>B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065BB" id="Text Box 55" o:spid="_x0000_s1060" type="#_x0000_t202" style="position:absolute;margin-left:20pt;margin-top:15.45pt;width:104.65pt;height:19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rO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" filled="f" stroked="f">
                <v:textbox>
                  <w:txbxContent>
                    <w:p w:rsidR="004E5440" w:rsidRPr="00007D36" w:rsidRDefault="004E5440" w:rsidP="004E5440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Playing Basketball</w:t>
                      </w:r>
                    </w:p>
                    <w:p w:rsidR="004E5440" w:rsidRPr="00007D36" w:rsidRDefault="004E5440" w:rsidP="004E5440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  <w:t>Blogging</w:t>
                      </w:r>
                    </w:p>
                  </w:txbxContent>
                </v:textbox>
              </v:shape>
            </w:pict>
          </mc:Fallback>
        </mc:AlternateContent>
      </w:r>
    </w:p>
    <w:p w:rsidR="00122A79" w:rsidRDefault="00E976D7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1FF44A5" wp14:editId="58F92DB4">
                <wp:simplePos x="0" y="0"/>
                <wp:positionH relativeFrom="column">
                  <wp:posOffset>341086</wp:posOffset>
                </wp:positionH>
                <wp:positionV relativeFrom="paragraph">
                  <wp:posOffset>121104</wp:posOffset>
                </wp:positionV>
                <wp:extent cx="1975565" cy="113146"/>
                <wp:effectExtent l="0" t="0" r="5715" b="2032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262742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97D06" id="Group 45" o:spid="_x0000_s1026" style="position:absolute;margin-left:26.85pt;margin-top:9.55pt;width:155.55pt;height:8.9pt;z-index:251781120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">
                <v:rect id="Rectangle 46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WwMAA&#10;AADbAAAADwAAAGRycy9kb3ducmV2LnhtbESPQYvCMBSE78L+h/AWvNnUEop0jSKCIHvTFbw+mrdt&#10;sXmpSdTuvzeCsMdhZr5hluvR9uJOPnSONcyzHARx7UzHjYbTz262ABEissHeMWn4owDr1cdkiZVx&#10;Dz7Q/RgbkSAcKtTQxjhUUoa6JYshcwNx8n6dtxiT9I00Hh8JbntZ5HkpLXacFlocaNtSfTnerAZP&#10;XpnyXFi6FNdaXXdq/l0oraef4+YLRKQx/off7b3RoEp4fU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OWwMAAAADbAAAADwAAAAAAAAAAAAAAAACYAgAAZHJzL2Rvd25y&#10;ZXYueG1sUEsFBgAAAAAEAAQA9QAAAIUDAAAAAA==&#10;" fillcolor="#3cc" stroked="f" strokeweight="1pt"/>
                <v:oval id="Oval 47" o:spid="_x0000_s1028" style="position:absolute;left:12627;width:1131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8FsUA&#10;AADbAAAADwAAAGRycy9kb3ducmV2LnhtbESPQWsCMRSE7wX/Q3iFXkrNWorK1ihaKBbpQW1Lr8/N&#10;6ya4eVmSqKu/vhEKPQ4z8w0zmXWuEUcK0XpWMOgXIIgrry3XCj4/Xh/GIGJC1th4JgVnijCb9m4m&#10;WGp/4g0dt6kWGcKxRAUmpbaUMlaGHMa+b4mz9+ODw5RlqKUOeMpw18jHohhKh5bzgsGWXgxV++3B&#10;KejO44VZ7nff9vK1e7dR1/ersFbq7rabP4NI1KX/8F/7TSt4GsH1S/4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/wWxQAAANsAAAAPAAAAAAAAAAAAAAAAAJgCAABkcnMv&#10;ZG93bnJldi54bWxQSwUGAAAAAAQABAD1AAAAigMAAAAA&#10;" fillcolor="gray [1629]" strokecolor="#3cc" strokeweight="1.5pt">
                  <v:stroke joinstyle="miter"/>
                </v:oval>
              </v:group>
            </w:pict>
          </mc:Fallback>
        </mc:AlternateContent>
      </w:r>
      <w:r w:rsidR="007C6AE0" w:rsidRPr="009C317A">
        <w:rPr>
          <w:noProof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40829" behindDoc="0" locked="0" layoutInCell="1" allowOverlap="1" wp14:anchorId="6A5B4255" wp14:editId="4A0C9EF4">
                <wp:simplePos x="0" y="0"/>
                <wp:positionH relativeFrom="column">
                  <wp:posOffset>3098800</wp:posOffset>
                </wp:positionH>
                <wp:positionV relativeFrom="paragraph">
                  <wp:posOffset>139246</wp:posOffset>
                </wp:positionV>
                <wp:extent cx="4321810" cy="1892300"/>
                <wp:effectExtent l="0" t="0" r="254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810" cy="1892300"/>
                          <a:chOff x="0" y="0"/>
                          <a:chExt cx="4321810" cy="1892300"/>
                        </a:xfrm>
                      </wpg:grpSpPr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402080" y="487680"/>
                            <a:ext cx="2919730" cy="70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7C6AE0" w:rsidRDefault="00122A79" w:rsidP="00122A79">
                              <w:pPr>
                                <w:spacing w:line="288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NTER YOUR MASTERS</w:t>
                              </w:r>
                              <w:r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ore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psu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has been the industry's standard dummy text ever s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39795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4F7B24" w:rsidRDefault="00122A79" w:rsidP="00122A79">
                              <w:pPr>
                                <w:rPr>
                                  <w:rFonts w:ascii="Open Sans" w:hAnsi="Open Sans" w:cs="Open Sans"/>
                                  <w:b/>
                                  <w:color w:val="009999"/>
                                  <w:sz w:val="28"/>
                                  <w:szCs w:val="24"/>
                                </w:rPr>
                              </w:pPr>
                              <w:r w:rsidRPr="004F7B24">
                                <w:rPr>
                                  <w:rFonts w:ascii="Open Sans" w:hAnsi="Open Sans" w:cs="Open Sans"/>
                                  <w:b/>
                                  <w:color w:val="009999"/>
                                  <w:sz w:val="28"/>
                                  <w:szCs w:val="24"/>
                                </w:rPr>
                                <w:t>EDUCATION</w:t>
                              </w:r>
                            </w:p>
                            <w:p w:rsidR="00122A79" w:rsidRPr="004F7B24" w:rsidRDefault="00122A79" w:rsidP="00122A79">
                              <w:pPr>
                                <w:rPr>
                                  <w:rFonts w:ascii="Open Sans" w:hAnsi="Open Sans" w:cs="Open Sans"/>
                                  <w:b/>
                                  <w:color w:val="009999"/>
                                  <w:sz w:val="28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7680"/>
                            <a:ext cx="111252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304B2E" w:rsidRDefault="006B2EDB" w:rsidP="00304B2E">
                              <w:pPr>
                                <w:spacing w:line="288" w:lineRule="auto"/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llege Name</w:t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12 - 20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1402080" y="1211580"/>
                            <a:ext cx="2919730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7C6AE0" w:rsidRDefault="00122A79" w:rsidP="00122A79">
                              <w:pPr>
                                <w:spacing w:line="288" w:lineRule="auto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NTER YOUR MASTERS</w:t>
                              </w:r>
                              <w:r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ore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psum</w:t>
                              </w:r>
                              <w:proofErr w:type="spellEnd"/>
                              <w:r w:rsidR="00621DB4" w:rsidRPr="00C62B27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has been the industry's standard dummy text ever si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9200"/>
                            <a:ext cx="11430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22A79" w:rsidRPr="00304B2E" w:rsidRDefault="006B2EDB" w:rsidP="00304B2E">
                              <w:pPr>
                                <w:spacing w:line="288" w:lineRule="auto"/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ollege Name</w:t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br/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122A79" w:rsidRPr="00304B2E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- 201</w:t>
                              </w:r>
                              <w:r w:rsidR="00621DB4">
                                <w:rPr>
                                  <w:rFonts w:ascii="Segoe UI" w:hAnsi="Segoe UI" w:cs="Segoe U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B4255" id="Group 17" o:spid="_x0000_s1061" style="position:absolute;margin-left:244pt;margin-top:10.95pt;width:340.3pt;height:149pt;z-index:251640829;mso-height-relative:margin" coordsize="43218,18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">
                <v:shape id="Text Box 29" o:spid="_x0000_s1062" type="#_x0000_t202" style="position:absolute;left:14020;top:4876;width:29198;height:7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122A79" w:rsidRPr="007C6AE0" w:rsidRDefault="00122A79" w:rsidP="00122A79">
                        <w:pPr>
                          <w:spacing w:line="288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ENTER YOUR MASTERS</w:t>
                        </w:r>
                        <w:r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Lore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Ipsu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has been the industry's standard dummy text ever since</w:t>
                        </w:r>
                      </w:p>
                    </w:txbxContent>
                  </v:textbox>
                </v:shape>
                <v:shape id="Text Box 30" o:spid="_x0000_s1063" type="#_x0000_t202" style="position:absolute;width:34397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122A79" w:rsidRPr="004F7B24" w:rsidRDefault="00122A79" w:rsidP="00122A79">
                        <w:pPr>
                          <w:rPr>
                            <w:rFonts w:ascii="Open Sans" w:hAnsi="Open Sans" w:cs="Open Sans"/>
                            <w:b/>
                            <w:color w:val="009999"/>
                            <w:sz w:val="28"/>
                            <w:szCs w:val="24"/>
                          </w:rPr>
                        </w:pPr>
                        <w:r w:rsidRPr="004F7B24">
                          <w:rPr>
                            <w:rFonts w:ascii="Open Sans" w:hAnsi="Open Sans" w:cs="Open Sans"/>
                            <w:b/>
                            <w:color w:val="009999"/>
                            <w:sz w:val="28"/>
                            <w:szCs w:val="24"/>
                          </w:rPr>
                          <w:t>EDUCATION</w:t>
                        </w:r>
                      </w:p>
                      <w:p w:rsidR="00122A79" w:rsidRPr="004F7B24" w:rsidRDefault="00122A79" w:rsidP="00122A79">
                        <w:pPr>
                          <w:rPr>
                            <w:rFonts w:ascii="Open Sans" w:hAnsi="Open Sans" w:cs="Open Sans"/>
                            <w:b/>
                            <w:color w:val="009999"/>
                            <w:sz w:val="28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" o:spid="_x0000_s1064" type="#_x0000_t202" style="position:absolute;top:4876;width:11125;height:4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22A79" w:rsidRPr="00304B2E" w:rsidRDefault="006B2EDB" w:rsidP="00304B2E">
                        <w:pPr>
                          <w:spacing w:line="288" w:lineRule="auto"/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College Name</w:t>
                        </w:r>
                        <w:r w:rsidR="00122A79"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r w:rsidR="00122A79"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2012 - 2013</w:t>
                        </w:r>
                      </w:p>
                    </w:txbxContent>
                  </v:textbox>
                </v:shape>
                <v:shape id="Text Box 259" o:spid="_x0000_s1065" type="#_x0000_t202" style="position:absolute;left:14020;top:12115;width:29198;height: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<v:textbox>
                    <w:txbxContent>
                      <w:p w:rsidR="00122A79" w:rsidRPr="007C6AE0" w:rsidRDefault="00122A79" w:rsidP="00122A79">
                        <w:pPr>
                          <w:spacing w:line="288" w:lineRule="auto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ENTER YOUR MASTERS</w:t>
                        </w:r>
                        <w:r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Lore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Ipsum</w:t>
                        </w:r>
                        <w:proofErr w:type="spellEnd"/>
                        <w:r w:rsidR="00621DB4" w:rsidRPr="00C62B27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has been the industry's standard dummy text ever since</w:t>
                        </w:r>
                      </w:p>
                    </w:txbxContent>
                  </v:textbox>
                </v:shape>
                <v:shape id="Text Box 260" o:spid="_x0000_s1066" type="#_x0000_t202" style="position:absolute;top:12192;width:11430;height: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:rsidR="00122A79" w:rsidRPr="00304B2E" w:rsidRDefault="006B2EDB" w:rsidP="00304B2E">
                        <w:pPr>
                          <w:spacing w:line="288" w:lineRule="auto"/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t>College Name</w:t>
                        </w:r>
                        <w:r w:rsidR="00122A79" w:rsidRPr="00304B2E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sz w:val="20"/>
                            <w:szCs w:val="20"/>
                          </w:rPr>
                          <w:br/>
                        </w:r>
                        <w:r w:rsidR="00122A79"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1</w:t>
                        </w:r>
                        <w:r w:rsidR="00122A79" w:rsidRPr="00304B2E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 xml:space="preserve"> - 201</w:t>
                        </w:r>
                        <w:r w:rsidR="00621DB4">
                          <w:rPr>
                            <w:rFonts w:ascii="Segoe UI" w:hAnsi="Segoe UI" w:cs="Segoe UI"/>
                            <w:color w:val="262626" w:themeColor="text1" w:themeTint="D9"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22A79" w:rsidRDefault="00E976D7" w:rsidP="00122A79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7C274C6" wp14:editId="0A06AB0C">
                <wp:simplePos x="0" y="0"/>
                <wp:positionH relativeFrom="column">
                  <wp:posOffset>340995</wp:posOffset>
                </wp:positionH>
                <wp:positionV relativeFrom="paragraph">
                  <wp:posOffset>251641</wp:posOffset>
                </wp:positionV>
                <wp:extent cx="1975565" cy="113146"/>
                <wp:effectExtent l="0" t="0" r="5715" b="2032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5565" cy="113146"/>
                          <a:chOff x="0" y="0"/>
                          <a:chExt cx="1975565" cy="113146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0" y="47172"/>
                            <a:ext cx="1975565" cy="3121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1545771" y="0"/>
                            <a:ext cx="113146" cy="113146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9050">
                            <a:solidFill>
                              <a:srgbClr val="33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9D6A6" id="Group 48" o:spid="_x0000_s1026" style="position:absolute;margin-left:26.85pt;margin-top:19.8pt;width:155.55pt;height:8.9pt;z-index:251783168" coordsize="19755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">
                <v:rect id="Rectangle 49" o:spid="_x0000_s1027" style="position:absolute;top:471;width:19755;height: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CssEA&#10;AADbAAAADwAAAGRycy9kb3ducmV2LnhtbESPT4vCMBTE74LfITxhbza1BHGrUWRBWPbmH/D6aN62&#10;xealJlntfnsjCB6HmfkNs9oMthM38qF1rGGW5SCIK2darjWcjrvpAkSIyAY7x6ThnwJs1uPRCkvj&#10;7ryn2yHWIkE4lKihibEvpQxVQxZD5nri5P06bzEm6WtpPN4T3HayyPO5tNhyWmiwp6+Gqsvhz2rw&#10;5JWZnwtLl+JaqetOzX4KpfXHZNguQUQa4jv8an8bDeoTnl/SD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cArLBAAAA2wAAAA8AAAAAAAAAAAAAAAAAmAIAAGRycy9kb3du&#10;cmV2LnhtbFBLBQYAAAAABAAEAPUAAACGAwAAAAA=&#10;" fillcolor="#3cc" stroked="f" strokeweight="1pt"/>
                <v:oval id="Oval 50" o:spid="_x0000_s1028" style="position:absolute;left:15457;width:1132;height:1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yv8IA&#10;AADbAAAADwAAAGRycy9kb3ducmV2LnhtbERPy2oCMRTdC/2HcAvdSM20UJGpUdpCqRQXPipur5Pb&#10;SXByMyRRR7/eLASXh/MeTzvXiCOFaD0reBkUIIgrry3XCv7W388jEDEha2w8k4IzRZhOHnpjLLU/&#10;8ZKOq1SLHMKxRAUmpbaUMlaGHMaBb4kz9++Dw5RhqKUOeMrhrpGvRTGUDi3nBoMtfRmq9quDU9Cd&#10;R5/mZ7/b2stmN7dR1/3fsFDq6bH7eAeRqEt38c090wre8vr8Jf8AO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/K/wgAAANsAAAAPAAAAAAAAAAAAAAAAAJgCAABkcnMvZG93&#10;bnJldi54bWxQSwUGAAAAAAQABAD1AAAAhwMAAAAA&#10;" fillcolor="gray [1629]" strokecolor="#3cc" strokeweight="1.5pt"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D37DB7" wp14:editId="1C8A8297">
                <wp:simplePos x="0" y="0"/>
                <wp:positionH relativeFrom="column">
                  <wp:posOffset>254000</wp:posOffset>
                </wp:positionH>
                <wp:positionV relativeFrom="paragraph">
                  <wp:posOffset>43428</wp:posOffset>
                </wp:positionV>
                <wp:extent cx="1328881" cy="272363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881" cy="272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440" w:rsidRPr="00007D36" w:rsidRDefault="004E5440" w:rsidP="004E5440">
                            <w:pPr>
                              <w:spacing w:after="100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Swi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37DB7" id="Text Box 58" o:spid="_x0000_s1067" type="#_x0000_t202" style="position:absolute;margin-left:20pt;margin-top:3.4pt;width:104.65pt;height:21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9I/ugIAAMM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" filled="f" stroked="f">
                <v:textbox>
                  <w:txbxContent>
                    <w:p w:rsidR="004E5440" w:rsidRPr="00007D36" w:rsidRDefault="004E5440" w:rsidP="004E5440">
                      <w:pPr>
                        <w:spacing w:after="100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Swimming</w:t>
                      </w:r>
                    </w:p>
                  </w:txbxContent>
                </v:textbox>
              </v:shape>
            </w:pict>
          </mc:Fallback>
        </mc:AlternateContent>
      </w:r>
    </w:p>
    <w:p w:rsidR="00D9422A" w:rsidRDefault="006E559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4881C3" wp14:editId="04A720FD">
                <wp:simplePos x="0" y="0"/>
                <wp:positionH relativeFrom="column">
                  <wp:posOffset>4377267</wp:posOffset>
                </wp:positionH>
                <wp:positionV relativeFrom="paragraph">
                  <wp:posOffset>324908</wp:posOffset>
                </wp:positionV>
                <wp:extent cx="0" cy="486410"/>
                <wp:effectExtent l="0" t="0" r="19050" b="2794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98983" id="Straight Connector 276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65pt,25.6pt" to="344.6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" strokecolor="#099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E0FF40" wp14:editId="45AD05ED">
                <wp:simplePos x="0" y="0"/>
                <wp:positionH relativeFrom="column">
                  <wp:posOffset>4316095</wp:posOffset>
                </wp:positionH>
                <wp:positionV relativeFrom="paragraph">
                  <wp:posOffset>865505</wp:posOffset>
                </wp:positionV>
                <wp:extent cx="113030" cy="113030"/>
                <wp:effectExtent l="0" t="0" r="20320" b="2032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44CAB" id="Oval 271" o:spid="_x0000_s1026" style="position:absolute;margin-left:339.85pt;margin-top:68.15pt;width:8.9pt;height:8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" filled="f" strokecolor="#099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38EEDB" wp14:editId="63302E5C">
                <wp:simplePos x="0" y="0"/>
                <wp:positionH relativeFrom="column">
                  <wp:posOffset>4316095</wp:posOffset>
                </wp:positionH>
                <wp:positionV relativeFrom="paragraph">
                  <wp:posOffset>137795</wp:posOffset>
                </wp:positionV>
                <wp:extent cx="113030" cy="113030"/>
                <wp:effectExtent l="0" t="0" r="20320" b="2032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1303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99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64901" id="Oval 269" o:spid="_x0000_s1026" style="position:absolute;margin-left:339.85pt;margin-top:10.85pt;width:8.9pt;height:8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" filled="f" strokecolor="#099" strokeweight="1.5pt">
                <v:stroke joinstyle="miter"/>
              </v:oval>
            </w:pict>
          </mc:Fallback>
        </mc:AlternateContent>
      </w:r>
      <w:r w:rsidR="0082453A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0778EED4" wp14:editId="456EE20E">
                <wp:simplePos x="0" y="0"/>
                <wp:positionH relativeFrom="column">
                  <wp:posOffset>-513715</wp:posOffset>
                </wp:positionH>
                <wp:positionV relativeFrom="paragraph">
                  <wp:posOffset>1942465</wp:posOffset>
                </wp:positionV>
                <wp:extent cx="8408126" cy="263268"/>
                <wp:effectExtent l="0" t="0" r="0" b="381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8126" cy="263268"/>
                        </a:xfrm>
                        <a:prstGeom prst="rect">
                          <a:avLst/>
                        </a:prstGeom>
                        <a:solidFill>
                          <a:srgbClr val="0099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734A1" id="Rectangle 197" o:spid="_x0000_s1026" style="position:absolute;margin-left:-40.45pt;margin-top:152.95pt;width:662.05pt;height:20.7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" fillcolor="#099" stroked="f" strokeweight="1pt"/>
            </w:pict>
          </mc:Fallback>
        </mc:AlternateContent>
      </w:r>
      <w:r w:rsidR="00A91BEB" w:rsidRPr="0090566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30DEAE" wp14:editId="69DB8257">
                <wp:simplePos x="0" y="0"/>
                <wp:positionH relativeFrom="column">
                  <wp:posOffset>260350</wp:posOffset>
                </wp:positionH>
                <wp:positionV relativeFrom="paragraph">
                  <wp:posOffset>823867</wp:posOffset>
                </wp:positionV>
                <wp:extent cx="2026920" cy="800100"/>
                <wp:effectExtent l="0" t="0" r="0" b="0"/>
                <wp:wrapNone/>
                <wp:docPr id="26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2A79" w:rsidRPr="00007D36" w:rsidRDefault="00122A79" w:rsidP="00122A79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b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PERSON NAME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07D36">
                              <w:rPr>
                                <w:rFonts w:ascii="Segoe UI" w:hAnsi="Segoe UI" w:cs="Segoe UI"/>
                                <w:b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Designation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: Tech Engineer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07D36">
                              <w:rPr>
                                <w:rFonts w:ascii="Segoe UI" w:hAnsi="Segoe UI" w:cs="Segoe UI"/>
                                <w:b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Company Name</w:t>
                            </w:r>
                            <w:r w:rsidRPr="00007D36"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: Soft Tech</w:t>
                            </w:r>
                            <w:r w:rsidRPr="00007D36"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olution. </w:t>
                            </w:r>
                            <w:r w:rsidRPr="00007D36">
                              <w:rPr>
                                <w:rFonts w:ascii="Segoe UI" w:hAnsi="Segoe UI" w:cs="Segoe UI"/>
                                <w:b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Location:</w:t>
                            </w:r>
                            <w:r w:rsidRPr="00007D36"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NewYork</w:t>
                            </w:r>
                            <w:r w:rsidRPr="00007D36"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  <w:t>Fusce est. Vivamus a tellus. Pellentesque habitant morbi tristique senectus et netus et malesuada fames ac turpis egestas. Proin pharetra nonummy pede. Mauris et orci.</w:t>
                            </w:r>
                          </w:p>
                          <w:p w:rsidR="00122A79" w:rsidRPr="00007D36" w:rsidRDefault="00122A79" w:rsidP="00122A79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Aenean nec lorem. In porttitor. Donec laoreet nonummy augue.</w:t>
                            </w:r>
                          </w:p>
                          <w:p w:rsidR="00122A79" w:rsidRPr="00007D36" w:rsidRDefault="00122A79" w:rsidP="00122A79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07D36">
                              <w:rPr>
                                <w:rFonts w:ascii="Segoe UI" w:hAnsi="Segoe UI" w:cs="Segoe UI"/>
                                <w:noProof/>
                                <w:color w:val="AEAAAA" w:themeColor="background2" w:themeShade="BF"/>
                                <w:sz w:val="20"/>
                                <w:szCs w:val="20"/>
                                <w:shd w:val="clear" w:color="auto" w:fill="FFFFFF"/>
                              </w:rPr>
                              <w:t>Suspendisse dui purus, scelerisque at, vulputate vitae, pretium mattis, nunc. Mauris eget neque at sem venenatis eleifend. Ut nonummy.</w:t>
                            </w:r>
                          </w:p>
                          <w:p w:rsidR="00122A79" w:rsidRPr="00007D36" w:rsidRDefault="00122A79" w:rsidP="00122A79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0DEAE" id="Text Box 268" o:spid="_x0000_s1068" type="#_x0000_t202" style="position:absolute;margin-left:20.5pt;margin-top:64.85pt;width:159.6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bwuwIAAMU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" filled="f" stroked="f">
                <v:textbox>
                  <w:txbxContent>
                    <w:p w:rsidR="00122A79" w:rsidRPr="00007D36" w:rsidRDefault="00122A79" w:rsidP="00122A79">
                      <w:pPr>
                        <w:spacing w:line="360" w:lineRule="auto"/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07D36">
                        <w:rPr>
                          <w:rFonts w:ascii="Segoe UI" w:hAnsi="Segoe UI" w:cs="Segoe UI"/>
                          <w:b/>
                          <w:color w:val="AEAAAA" w:themeColor="background2" w:themeShade="BF"/>
                          <w:sz w:val="20"/>
                          <w:szCs w:val="20"/>
                        </w:rPr>
                        <w:t>PERSON NAME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  <w:r w:rsidRPr="00007D36">
                        <w:rPr>
                          <w:rFonts w:ascii="Segoe UI" w:hAnsi="Segoe UI" w:cs="Segoe UI"/>
                          <w:b/>
                          <w:color w:val="AEAAAA" w:themeColor="background2" w:themeShade="BF"/>
                          <w:sz w:val="20"/>
                          <w:szCs w:val="20"/>
                        </w:rPr>
                        <w:t>Designation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: Tech Engineer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br/>
                      </w:r>
                      <w:r w:rsidRPr="00007D36">
                        <w:rPr>
                          <w:rFonts w:ascii="Segoe UI" w:hAnsi="Segoe UI" w:cs="Segoe UI"/>
                          <w:b/>
                          <w:color w:val="AEAAAA" w:themeColor="background2" w:themeShade="BF"/>
                          <w:sz w:val="20"/>
                          <w:szCs w:val="20"/>
                        </w:rPr>
                        <w:t>Company Name</w:t>
                      </w:r>
                      <w:r w:rsidRPr="00007D36"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  <w:t>: Soft Tech</w:t>
                      </w:r>
                      <w:r w:rsidRPr="00007D36"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  <w:t xml:space="preserve"> Solution. </w:t>
                      </w:r>
                      <w:r w:rsidRPr="00007D36">
                        <w:rPr>
                          <w:rFonts w:ascii="Segoe UI" w:hAnsi="Segoe UI" w:cs="Segoe UI"/>
                          <w:b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  <w:t>Location:</w:t>
                      </w:r>
                      <w:r w:rsidRPr="00007D36"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  <w:t xml:space="preserve"> NewYork</w:t>
                      </w:r>
                      <w:r w:rsidRPr="00007D36"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  <w:br/>
                        <w:t>Fusce est. Vivamus a tellus. Pellentesque habitant morbi tristique senectus et netus et malesuada fames ac turpis egestas. Proin pharetra nonummy pede. Mauris et orci.</w:t>
                      </w:r>
                    </w:p>
                    <w:p w:rsidR="00122A79" w:rsidRPr="00007D36" w:rsidRDefault="00122A79" w:rsidP="00122A79">
                      <w:pPr>
                        <w:spacing w:line="360" w:lineRule="auto"/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07D36"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  <w:t>Aenean nec lorem. In porttitor. Donec laoreet nonummy augue.</w:t>
                      </w:r>
                    </w:p>
                    <w:p w:rsidR="00122A79" w:rsidRPr="00007D36" w:rsidRDefault="00122A79" w:rsidP="00122A79">
                      <w:pPr>
                        <w:spacing w:line="360" w:lineRule="auto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07D36">
                        <w:rPr>
                          <w:rFonts w:ascii="Segoe UI" w:hAnsi="Segoe UI" w:cs="Segoe UI"/>
                          <w:noProof/>
                          <w:color w:val="AEAAAA" w:themeColor="background2" w:themeShade="BF"/>
                          <w:sz w:val="20"/>
                          <w:szCs w:val="20"/>
                          <w:shd w:val="clear" w:color="auto" w:fill="FFFFFF"/>
                        </w:rPr>
                        <w:t>Suspendisse dui purus, scelerisque at, vulputate vitae, pretium mattis, nunc. Mauris eget neque at sem venenatis eleifend. Ut nonummy.</w:t>
                      </w:r>
                    </w:p>
                    <w:p w:rsidR="00122A79" w:rsidRPr="00007D36" w:rsidRDefault="00122A79" w:rsidP="00122A79">
                      <w:pPr>
                        <w:spacing w:line="360" w:lineRule="auto"/>
                        <w:rPr>
                          <w:rFonts w:ascii="Segoe UI" w:hAnsi="Segoe UI" w:cs="Segoe UI"/>
                          <w:color w:val="AEAAAA" w:themeColor="background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BE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24283C" wp14:editId="77285D76">
                <wp:simplePos x="0" y="0"/>
                <wp:positionH relativeFrom="column">
                  <wp:posOffset>266065</wp:posOffset>
                </wp:positionH>
                <wp:positionV relativeFrom="paragraph">
                  <wp:posOffset>465092</wp:posOffset>
                </wp:positionV>
                <wp:extent cx="1983740" cy="304165"/>
                <wp:effectExtent l="0" t="0" r="0" b="635"/>
                <wp:wrapNone/>
                <wp:docPr id="257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740" cy="304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440" w:rsidRPr="004F7B24" w:rsidRDefault="004E5440" w:rsidP="004E5440">
                            <w:pPr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4"/>
                                <w:szCs w:val="24"/>
                              </w:rPr>
                            </w:pPr>
                            <w:r w:rsidRPr="004F7B24">
                              <w:rPr>
                                <w:rFonts w:ascii="Segoe UI" w:hAnsi="Segoe UI" w:cs="Segoe UI"/>
                                <w:b/>
                                <w:color w:val="009999"/>
                                <w:sz w:val="24"/>
                                <w:szCs w:val="24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4283C" id="Text Box 257" o:spid="_x0000_s1069" type="#_x0000_t202" style="position:absolute;margin-left:20.95pt;margin-top:36.6pt;width:156.2pt;height:23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Rs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" filled="f" stroked="f">
                <v:textbox>
                  <w:txbxContent>
                    <w:p w:rsidR="004E5440" w:rsidRPr="004F7B24" w:rsidRDefault="004E5440" w:rsidP="004E5440">
                      <w:pPr>
                        <w:rPr>
                          <w:rFonts w:ascii="Segoe UI" w:hAnsi="Segoe UI" w:cs="Segoe UI"/>
                          <w:b/>
                          <w:color w:val="009999"/>
                          <w:sz w:val="24"/>
                          <w:szCs w:val="24"/>
                        </w:rPr>
                      </w:pPr>
                      <w:r w:rsidRPr="004F7B24">
                        <w:rPr>
                          <w:rFonts w:ascii="Segoe UI" w:hAnsi="Segoe UI" w:cs="Segoe UI"/>
                          <w:b/>
                          <w:color w:val="009999"/>
                          <w:sz w:val="24"/>
                          <w:szCs w:val="24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9422A" w:rsidSect="001E318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79"/>
    <w:rsid w:val="00007D36"/>
    <w:rsid w:val="00044BD2"/>
    <w:rsid w:val="0006442B"/>
    <w:rsid w:val="00097EF7"/>
    <w:rsid w:val="000E4BA7"/>
    <w:rsid w:val="000F70C8"/>
    <w:rsid w:val="00101969"/>
    <w:rsid w:val="00122A79"/>
    <w:rsid w:val="00146157"/>
    <w:rsid w:val="00151B3A"/>
    <w:rsid w:val="001E3188"/>
    <w:rsid w:val="001E5163"/>
    <w:rsid w:val="002737DD"/>
    <w:rsid w:val="002A61B2"/>
    <w:rsid w:val="002E54D2"/>
    <w:rsid w:val="002F2FF2"/>
    <w:rsid w:val="00304B2E"/>
    <w:rsid w:val="00395525"/>
    <w:rsid w:val="003B7CC4"/>
    <w:rsid w:val="003D0AF0"/>
    <w:rsid w:val="0041354F"/>
    <w:rsid w:val="004E5440"/>
    <w:rsid w:val="004F7B24"/>
    <w:rsid w:val="005151E1"/>
    <w:rsid w:val="0051637E"/>
    <w:rsid w:val="005A3211"/>
    <w:rsid w:val="005C1256"/>
    <w:rsid w:val="005D434B"/>
    <w:rsid w:val="00621DB4"/>
    <w:rsid w:val="0067116D"/>
    <w:rsid w:val="006B2EDB"/>
    <w:rsid w:val="006E559C"/>
    <w:rsid w:val="006F71F2"/>
    <w:rsid w:val="00732A97"/>
    <w:rsid w:val="00777189"/>
    <w:rsid w:val="007C2D2D"/>
    <w:rsid w:val="007C6AE0"/>
    <w:rsid w:val="007F10A5"/>
    <w:rsid w:val="007F2615"/>
    <w:rsid w:val="007F37EC"/>
    <w:rsid w:val="0082453A"/>
    <w:rsid w:val="00892FA9"/>
    <w:rsid w:val="00923304"/>
    <w:rsid w:val="00950ED9"/>
    <w:rsid w:val="00992BAB"/>
    <w:rsid w:val="009C317A"/>
    <w:rsid w:val="009C75BE"/>
    <w:rsid w:val="00A03ECD"/>
    <w:rsid w:val="00A328DF"/>
    <w:rsid w:val="00A32C9C"/>
    <w:rsid w:val="00A35B2B"/>
    <w:rsid w:val="00A36DA9"/>
    <w:rsid w:val="00A91BEB"/>
    <w:rsid w:val="00AA1172"/>
    <w:rsid w:val="00AE6EC4"/>
    <w:rsid w:val="00B128F7"/>
    <w:rsid w:val="00B5626C"/>
    <w:rsid w:val="00BE24BB"/>
    <w:rsid w:val="00C0740F"/>
    <w:rsid w:val="00C62B27"/>
    <w:rsid w:val="00CA45FA"/>
    <w:rsid w:val="00D9422A"/>
    <w:rsid w:val="00DA6BC9"/>
    <w:rsid w:val="00E204E5"/>
    <w:rsid w:val="00E46E2B"/>
    <w:rsid w:val="00E976D7"/>
    <w:rsid w:val="00F61A7B"/>
    <w:rsid w:val="00FB0D36"/>
    <w:rsid w:val="00FC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D2C2BF-1383-400D-841D-EDD6002D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A7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2A7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B2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mail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ourmai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2A11AC68BC499DABF0E09235BC5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6B0A-CF8B-4965-9C98-E46BDF5371C7}"/>
      </w:docPartPr>
      <w:docPartBody>
        <w:p w:rsidR="00DC0634" w:rsidRDefault="00346E97" w:rsidP="00346E97">
          <w:pPr>
            <w:pStyle w:val="922A11AC68BC499DABF0E09235BC5EE4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97"/>
    <w:rsid w:val="00076F7C"/>
    <w:rsid w:val="00346E97"/>
    <w:rsid w:val="00593207"/>
    <w:rsid w:val="006001E1"/>
    <w:rsid w:val="00A1508B"/>
    <w:rsid w:val="00AB01E1"/>
    <w:rsid w:val="00BA15E1"/>
    <w:rsid w:val="00DC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724AC24DC4E97A52B3B5A2BA83EB9">
    <w:name w:val="E76724AC24DC4E97A52B3B5A2BA83EB9"/>
    <w:rsid w:val="00346E97"/>
  </w:style>
  <w:style w:type="paragraph" w:customStyle="1" w:styleId="3FF621E6ED8B468DBE655F96F6941AD9">
    <w:name w:val="3FF621E6ED8B468DBE655F96F6941AD9"/>
    <w:rsid w:val="00346E97"/>
  </w:style>
  <w:style w:type="paragraph" w:customStyle="1" w:styleId="7E3767F106624AEF912EA5AC8FA669FE">
    <w:name w:val="7E3767F106624AEF912EA5AC8FA669FE"/>
    <w:rsid w:val="00346E97"/>
  </w:style>
  <w:style w:type="paragraph" w:customStyle="1" w:styleId="1CF4683F2800481BB6E66FA06A15BDCF">
    <w:name w:val="1CF4683F2800481BB6E66FA06A15BDCF"/>
    <w:rsid w:val="00346E97"/>
  </w:style>
  <w:style w:type="paragraph" w:customStyle="1" w:styleId="922A11AC68BC499DABF0E09235BC5EE4">
    <w:name w:val="922A11AC68BC499DABF0E09235BC5EE4"/>
    <w:rsid w:val="00346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09EA-E193-4A49-A8C8-B4C83167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4</Words>
  <Characters>35</Characters>
  <Application>Microsoft Office Word</Application>
  <DocSecurity>0</DocSecurity>
  <Lines>3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desic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on Onnapuram</dc:creator>
  <cp:keywords/>
  <dc:description/>
  <cp:lastModifiedBy>Samson Onnapuram</cp:lastModifiedBy>
  <cp:revision>63</cp:revision>
  <dcterms:created xsi:type="dcterms:W3CDTF">2018-02-02T16:30:00Z</dcterms:created>
  <dcterms:modified xsi:type="dcterms:W3CDTF">2018-02-26T17:30:00Z</dcterms:modified>
</cp:coreProperties>
</file>